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992"/>
        <w:gridCol w:w="851"/>
        <w:gridCol w:w="992"/>
        <w:gridCol w:w="425"/>
        <w:gridCol w:w="447"/>
        <w:gridCol w:w="283"/>
        <w:gridCol w:w="425"/>
        <w:gridCol w:w="546"/>
        <w:gridCol w:w="1297"/>
        <w:gridCol w:w="305"/>
        <w:gridCol w:w="283"/>
        <w:gridCol w:w="284"/>
        <w:gridCol w:w="283"/>
        <w:gridCol w:w="284"/>
        <w:gridCol w:w="262"/>
        <w:gridCol w:w="971"/>
        <w:gridCol w:w="1276"/>
      </w:tblGrid>
      <w:tr w:rsidR="00646F1C" w:rsidRPr="00BD1FF7" w14:paraId="721E176B" w14:textId="77777777" w:rsidTr="002E6C65">
        <w:trPr>
          <w:trHeight w:val="348"/>
          <w:tblHeader/>
          <w:jc w:val="center"/>
        </w:trPr>
        <w:tc>
          <w:tcPr>
            <w:tcW w:w="7508" w:type="dxa"/>
            <w:gridSpan w:val="7"/>
            <w:shd w:val="clear" w:color="auto" w:fill="D9D9D9" w:themeFill="background1" w:themeFillShade="D9"/>
          </w:tcPr>
          <w:p w14:paraId="1A1582BA" w14:textId="77777777" w:rsidR="00646F1C" w:rsidRPr="00646F1C" w:rsidRDefault="00646F1C" w:rsidP="002E4D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F1C">
              <w:rPr>
                <w:rFonts w:cstheme="minorHAnsi"/>
                <w:b/>
                <w:sz w:val="20"/>
                <w:szCs w:val="20"/>
              </w:rPr>
              <w:t>ASPECTO AMBIENTAL</w:t>
            </w:r>
          </w:p>
        </w:tc>
        <w:tc>
          <w:tcPr>
            <w:tcW w:w="1580" w:type="dxa"/>
            <w:gridSpan w:val="4"/>
            <w:shd w:val="clear" w:color="auto" w:fill="D9D9D9" w:themeFill="background1" w:themeFillShade="D9"/>
            <w:hideMark/>
          </w:tcPr>
          <w:p w14:paraId="4644D823" w14:textId="77777777" w:rsidR="00646F1C" w:rsidRPr="00DD24DE" w:rsidRDefault="00646F1C" w:rsidP="007A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D24DE">
              <w:rPr>
                <w:rFonts w:cstheme="minorHAnsi"/>
                <w:b/>
                <w:sz w:val="16"/>
                <w:szCs w:val="16"/>
              </w:rPr>
              <w:t>VALOR TOTAL</w:t>
            </w:r>
          </w:p>
          <w:p w14:paraId="5A2483E4" w14:textId="77777777" w:rsidR="00646F1C" w:rsidRPr="00DD24DE" w:rsidRDefault="00646F1C" w:rsidP="007A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D24DE">
              <w:rPr>
                <w:rFonts w:cstheme="minorHAnsi"/>
                <w:b/>
                <w:sz w:val="16"/>
                <w:szCs w:val="16"/>
              </w:rPr>
              <w:t>VT= F + N + M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5E49F1D" w14:textId="77777777" w:rsidR="00646F1C" w:rsidRPr="007A7A50" w:rsidRDefault="00646F1C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AAS</w:t>
            </w:r>
          </w:p>
          <w:p w14:paraId="6EB8FAD7" w14:textId="77777777" w:rsidR="00646F1C" w:rsidRPr="007A7A50" w:rsidRDefault="00646F1C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7C0C1B" w14:textId="77777777" w:rsidR="007A7A50" w:rsidRDefault="00646F1C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S</w:t>
            </w:r>
            <w:r w:rsidR="00F16CB3">
              <w:rPr>
                <w:rFonts w:cstheme="minorHAnsi"/>
                <w:b/>
                <w:sz w:val="16"/>
                <w:szCs w:val="16"/>
              </w:rPr>
              <w:t>I</w:t>
            </w:r>
            <w:r w:rsidR="007A7A50">
              <w:rPr>
                <w:rFonts w:cstheme="minorHAnsi"/>
                <w:b/>
                <w:sz w:val="16"/>
                <w:szCs w:val="16"/>
              </w:rPr>
              <w:t>/</w:t>
            </w:r>
          </w:p>
          <w:p w14:paraId="36E94758" w14:textId="77777777" w:rsidR="00646F1C" w:rsidRPr="00DD24DE" w:rsidRDefault="00646F1C" w:rsidP="002E4D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62C526" w14:textId="77777777" w:rsidR="00646F1C" w:rsidRPr="007A7A50" w:rsidRDefault="007A7A50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REQUISITO LEGAL U OTRO REQUISITO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E3215E7" w14:textId="77777777" w:rsidR="00646F1C" w:rsidRPr="007A7A50" w:rsidRDefault="007A7A50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CONTROL APLICADO</w:t>
            </w:r>
          </w:p>
        </w:tc>
        <w:tc>
          <w:tcPr>
            <w:tcW w:w="971" w:type="dxa"/>
            <w:vMerge w:val="restart"/>
            <w:shd w:val="clear" w:color="auto" w:fill="D9D9D9" w:themeFill="background1" w:themeFillShade="D9"/>
            <w:hideMark/>
          </w:tcPr>
          <w:p w14:paraId="027F0342" w14:textId="77777777" w:rsidR="00646F1C" w:rsidRPr="00DD24DE" w:rsidRDefault="00646F1C" w:rsidP="002E4D5C">
            <w:pPr>
              <w:rPr>
                <w:rFonts w:cstheme="minorHAnsi"/>
                <w:sz w:val="16"/>
                <w:szCs w:val="16"/>
              </w:rPr>
            </w:pPr>
          </w:p>
          <w:p w14:paraId="5DACA143" w14:textId="77777777" w:rsidR="00646F1C" w:rsidRPr="00DD24DE" w:rsidRDefault="00646F1C" w:rsidP="002E4D5C">
            <w:pPr>
              <w:rPr>
                <w:rFonts w:cstheme="minorHAnsi"/>
                <w:sz w:val="16"/>
                <w:szCs w:val="16"/>
              </w:rPr>
            </w:pPr>
          </w:p>
          <w:p w14:paraId="42B38094" w14:textId="77777777" w:rsidR="00646F1C" w:rsidRPr="00DD24DE" w:rsidRDefault="00646F1C" w:rsidP="0046354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587432" w14:textId="77777777" w:rsidR="00463543" w:rsidRDefault="007A7A50" w:rsidP="004635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OBJETIVO</w:t>
            </w:r>
          </w:p>
          <w:p w14:paraId="0B6E987B" w14:textId="77777777" w:rsidR="00463543" w:rsidRDefault="007A7A50" w:rsidP="004635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O</w:t>
            </w:r>
          </w:p>
          <w:p w14:paraId="2CDC52F8" w14:textId="77777777" w:rsidR="00646F1C" w:rsidRPr="007A7A50" w:rsidRDefault="007A7A50" w:rsidP="004635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hideMark/>
          </w:tcPr>
          <w:p w14:paraId="1B67B4FC" w14:textId="77777777" w:rsidR="00646F1C" w:rsidRPr="00DD24DE" w:rsidRDefault="00646F1C" w:rsidP="002E4D5C">
            <w:pPr>
              <w:rPr>
                <w:rFonts w:cstheme="minorHAnsi"/>
                <w:sz w:val="16"/>
                <w:szCs w:val="16"/>
              </w:rPr>
            </w:pPr>
          </w:p>
          <w:p w14:paraId="7496E68F" w14:textId="77777777" w:rsidR="00646F1C" w:rsidRPr="00DD24DE" w:rsidRDefault="00646F1C" w:rsidP="002E4D5C">
            <w:pPr>
              <w:rPr>
                <w:rFonts w:cstheme="minorHAnsi"/>
                <w:sz w:val="16"/>
                <w:szCs w:val="16"/>
              </w:rPr>
            </w:pPr>
          </w:p>
          <w:p w14:paraId="5C17F2EF" w14:textId="77777777" w:rsidR="00646F1C" w:rsidRPr="00DD24DE" w:rsidRDefault="00646F1C" w:rsidP="002E4D5C">
            <w:pPr>
              <w:rPr>
                <w:rFonts w:cstheme="minorHAnsi"/>
                <w:sz w:val="16"/>
                <w:szCs w:val="16"/>
              </w:rPr>
            </w:pPr>
          </w:p>
          <w:p w14:paraId="1DCFA5C0" w14:textId="77777777" w:rsidR="00646F1C" w:rsidRPr="00463543" w:rsidRDefault="00463543" w:rsidP="00646F1C">
            <w:pPr>
              <w:rPr>
                <w:rFonts w:cstheme="minorHAnsi"/>
                <w:b/>
                <w:sz w:val="14"/>
                <w:szCs w:val="14"/>
              </w:rPr>
            </w:pPr>
            <w:r w:rsidRPr="00463543">
              <w:rPr>
                <w:rFonts w:cstheme="minorHAnsi"/>
                <w:b/>
                <w:sz w:val="14"/>
                <w:szCs w:val="14"/>
              </w:rPr>
              <w:t xml:space="preserve">PROCEDIMIENTO DE CONTROL OPERACIONAL AMBIENTAL  </w:t>
            </w:r>
          </w:p>
          <w:p w14:paraId="421671F2" w14:textId="77777777" w:rsidR="00646F1C" w:rsidRPr="00DD24DE" w:rsidRDefault="00646F1C" w:rsidP="00646F1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24DE" w:rsidRPr="00BD1FF7" w14:paraId="5436AFA3" w14:textId="77777777" w:rsidTr="002E6C65">
        <w:trPr>
          <w:cantSplit/>
          <w:trHeight w:val="1360"/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hideMark/>
          </w:tcPr>
          <w:p w14:paraId="07756128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1CE39E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55050F" w14:textId="77777777" w:rsidR="00DD24DE" w:rsidRPr="0024241C" w:rsidRDefault="00646F1C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241C">
              <w:rPr>
                <w:rFonts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10AFD011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CDD7D2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DD5D3E" w14:textId="77777777" w:rsidR="00DD24DE" w:rsidRPr="0024241C" w:rsidRDefault="0024241C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241C">
              <w:rPr>
                <w:rFonts w:cstheme="minorHAnsi"/>
                <w:b/>
                <w:sz w:val="16"/>
                <w:szCs w:val="16"/>
              </w:rPr>
              <w:t>ACTIVIDAD, PRODUCTO O SERVICIO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294EF814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8FE7F6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C2BA43" w14:textId="77777777" w:rsidR="00DD24DE" w:rsidRPr="007A7A50" w:rsidRDefault="007A7A50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EQUIPO/LUGAR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2570536A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3CD063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135FB8" w14:textId="77777777" w:rsidR="00DD24DE" w:rsidRPr="007A7A50" w:rsidRDefault="007A7A50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ELEMEN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4C1C6B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EAF10B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2DE101" w14:textId="77777777" w:rsidR="00DD24DE" w:rsidRDefault="007A7A50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241C">
              <w:rPr>
                <w:rFonts w:cstheme="minorHAnsi"/>
                <w:b/>
                <w:sz w:val="16"/>
                <w:szCs w:val="16"/>
              </w:rPr>
              <w:t>IA</w:t>
            </w:r>
          </w:p>
          <w:p w14:paraId="2C1DC213" w14:textId="77777777" w:rsidR="00463543" w:rsidRPr="00463543" w:rsidRDefault="00463543" w:rsidP="002E4D5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3543">
              <w:rPr>
                <w:rFonts w:cstheme="minorHAnsi"/>
                <w:b/>
                <w:sz w:val="14"/>
                <w:szCs w:val="14"/>
              </w:rPr>
              <w:t>IMPACTO</w:t>
            </w:r>
          </w:p>
          <w:p w14:paraId="0CAB1D29" w14:textId="77777777" w:rsidR="00463543" w:rsidRPr="0024241C" w:rsidRDefault="00463543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3543">
              <w:rPr>
                <w:rFonts w:cstheme="minorHAnsi"/>
                <w:b/>
                <w:sz w:val="14"/>
                <w:szCs w:val="14"/>
              </w:rPr>
              <w:t>AMBIENTAL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1B8A6199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CEEACC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126122" w14:textId="77777777" w:rsidR="00463543" w:rsidRDefault="00463543" w:rsidP="002E4D5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3543">
              <w:rPr>
                <w:rFonts w:cstheme="minorHAnsi"/>
                <w:b/>
                <w:sz w:val="14"/>
                <w:szCs w:val="14"/>
              </w:rPr>
              <w:t xml:space="preserve">REAL </w:t>
            </w:r>
          </w:p>
          <w:p w14:paraId="3B254B11" w14:textId="77777777" w:rsidR="00DD24DE" w:rsidRPr="00463543" w:rsidRDefault="00463543" w:rsidP="002E4D5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3543">
              <w:rPr>
                <w:rFonts w:cstheme="minorHAnsi"/>
                <w:b/>
                <w:sz w:val="14"/>
                <w:szCs w:val="14"/>
              </w:rPr>
              <w:t xml:space="preserve">O </w:t>
            </w:r>
            <w:r w:rsidRPr="00463543">
              <w:rPr>
                <w:rFonts w:cstheme="minorHAnsi"/>
                <w:b/>
                <w:sz w:val="12"/>
                <w:szCs w:val="12"/>
              </w:rPr>
              <w:t>POTENCIAL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20BD8C71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C1868C" w14:textId="77777777" w:rsidR="00DD24DE" w:rsidRPr="00DD24DE" w:rsidRDefault="00DD24DE" w:rsidP="002E4D5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5364E0" w14:textId="77777777" w:rsidR="00DD24DE" w:rsidRPr="00463543" w:rsidRDefault="00463543" w:rsidP="002E4D5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3543">
              <w:rPr>
                <w:rFonts w:cstheme="minorHAnsi"/>
                <w:b/>
                <w:sz w:val="14"/>
                <w:szCs w:val="14"/>
              </w:rPr>
              <w:t>CONDICIÓN DE OPERACIÓN</w:t>
            </w:r>
          </w:p>
        </w:tc>
        <w:tc>
          <w:tcPr>
            <w:tcW w:w="425" w:type="dxa"/>
            <w:shd w:val="clear" w:color="auto" w:fill="D9D9D9" w:themeFill="background1" w:themeFillShade="D9"/>
            <w:hideMark/>
          </w:tcPr>
          <w:p w14:paraId="1B51D22C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F8B1EF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CEF065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447" w:type="dxa"/>
            <w:shd w:val="clear" w:color="auto" w:fill="D9D9D9" w:themeFill="background1" w:themeFillShade="D9"/>
            <w:hideMark/>
          </w:tcPr>
          <w:p w14:paraId="2CE932FA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5563F6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E87E41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283" w:type="dxa"/>
            <w:shd w:val="clear" w:color="auto" w:fill="D9D9D9" w:themeFill="background1" w:themeFillShade="D9"/>
            <w:hideMark/>
          </w:tcPr>
          <w:p w14:paraId="11404BB3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A4BB76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B888DD" w14:textId="77777777" w:rsidR="00DD24DE" w:rsidRPr="007A7A50" w:rsidRDefault="00DD24DE" w:rsidP="002E4D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A7A50">
              <w:rPr>
                <w:rFonts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  <w:hideMark/>
          </w:tcPr>
          <w:p w14:paraId="5E676ECF" w14:textId="77777777" w:rsidR="00DD24DE" w:rsidRPr="00DD24DE" w:rsidRDefault="00DD24DE" w:rsidP="002E4D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112E3F3" w14:textId="77777777" w:rsidR="00DD24DE" w:rsidRPr="00DD24DE" w:rsidRDefault="00DD24DE" w:rsidP="002E4D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CBFB892" w14:textId="77777777" w:rsidR="00DD24DE" w:rsidRPr="00DD24DE" w:rsidRDefault="00DD24DE" w:rsidP="002E4D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D24DE">
              <w:rPr>
                <w:rFonts w:cstheme="minorHAnsi"/>
                <w:b/>
                <w:bCs/>
                <w:sz w:val="16"/>
                <w:szCs w:val="16"/>
              </w:rPr>
              <w:t>VT</w:t>
            </w:r>
          </w:p>
        </w:tc>
        <w:tc>
          <w:tcPr>
            <w:tcW w:w="546" w:type="dxa"/>
            <w:vMerge/>
            <w:shd w:val="clear" w:color="auto" w:fill="D9D9D9" w:themeFill="background1" w:themeFillShade="D9"/>
            <w:hideMark/>
          </w:tcPr>
          <w:p w14:paraId="321883F8" w14:textId="77777777" w:rsidR="00DD24DE" w:rsidRPr="00DD24DE" w:rsidRDefault="00DD24DE" w:rsidP="002E4D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hideMark/>
          </w:tcPr>
          <w:p w14:paraId="718B8D25" w14:textId="77777777" w:rsidR="00DD24DE" w:rsidRPr="00DD24DE" w:rsidRDefault="00DD24DE" w:rsidP="002E4D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D9D9D9" w:themeFill="background1" w:themeFillShade="D9"/>
            <w:textDirection w:val="btLr"/>
            <w:hideMark/>
          </w:tcPr>
          <w:p w14:paraId="11B2AC4C" w14:textId="77777777" w:rsidR="00DD24DE" w:rsidRPr="0024241C" w:rsidRDefault="004E404E" w:rsidP="002E6C65">
            <w:pPr>
              <w:ind w:left="113" w:right="113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4241C">
              <w:rPr>
                <w:rFonts w:cstheme="minorHAnsi"/>
                <w:b/>
                <w:sz w:val="14"/>
                <w:szCs w:val="14"/>
              </w:rPr>
              <w:t>ELIMINACIÓN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14:paraId="0E8889CC" w14:textId="77777777" w:rsidR="00DD24DE" w:rsidRPr="0024241C" w:rsidRDefault="004E404E" w:rsidP="002E6C65">
            <w:pPr>
              <w:ind w:left="113" w:right="113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4241C">
              <w:rPr>
                <w:rFonts w:cstheme="minorHAnsi"/>
                <w:b/>
                <w:sz w:val="14"/>
                <w:szCs w:val="14"/>
              </w:rPr>
              <w:t>SUSTITUCIÓN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14:paraId="271B14B4" w14:textId="77777777" w:rsidR="00DD24DE" w:rsidRPr="0024241C" w:rsidRDefault="00DD24DE" w:rsidP="002E6C65">
            <w:pPr>
              <w:ind w:left="113" w:right="113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4241C">
              <w:rPr>
                <w:rFonts w:cstheme="minorHAnsi"/>
                <w:b/>
                <w:sz w:val="14"/>
                <w:szCs w:val="14"/>
              </w:rPr>
              <w:t>CONTROL DE ING.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hideMark/>
          </w:tcPr>
          <w:p w14:paraId="54F5FCB4" w14:textId="77777777" w:rsidR="00DD24DE" w:rsidRPr="0024241C" w:rsidRDefault="004E404E" w:rsidP="002E6C65">
            <w:pPr>
              <w:ind w:left="113" w:right="113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4241C">
              <w:rPr>
                <w:rFonts w:cstheme="minorHAnsi"/>
                <w:b/>
                <w:sz w:val="14"/>
                <w:szCs w:val="14"/>
              </w:rPr>
              <w:t>SEÑALIZACIÓN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hideMark/>
          </w:tcPr>
          <w:p w14:paraId="7BEC71E2" w14:textId="77777777" w:rsidR="00DD24DE" w:rsidRPr="0024241C" w:rsidRDefault="00646F1C" w:rsidP="002E6C65">
            <w:pPr>
              <w:ind w:left="113" w:right="113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4241C">
              <w:rPr>
                <w:rFonts w:cstheme="minorHAnsi"/>
                <w:b/>
                <w:sz w:val="14"/>
                <w:szCs w:val="14"/>
              </w:rPr>
              <w:t>CONTROL AMVO</w:t>
            </w:r>
            <w:r w:rsidR="00DD24DE" w:rsidRPr="0024241C">
              <w:rPr>
                <w:rFonts w:cstheme="minorHAnsi"/>
                <w:b/>
                <w:sz w:val="14"/>
                <w:szCs w:val="14"/>
              </w:rPr>
              <w:t>.</w:t>
            </w:r>
          </w:p>
        </w:tc>
        <w:tc>
          <w:tcPr>
            <w:tcW w:w="262" w:type="dxa"/>
            <w:shd w:val="clear" w:color="auto" w:fill="D9D9D9" w:themeFill="background1" w:themeFillShade="D9"/>
            <w:textDirection w:val="btLr"/>
            <w:hideMark/>
          </w:tcPr>
          <w:p w14:paraId="38D9EBE7" w14:textId="77777777" w:rsidR="00DD24DE" w:rsidRPr="0024241C" w:rsidRDefault="00404DD0" w:rsidP="002E6C65">
            <w:pPr>
              <w:ind w:left="113" w:right="113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4241C">
              <w:rPr>
                <w:rFonts w:cstheme="minorHAnsi"/>
                <w:b/>
                <w:sz w:val="14"/>
                <w:szCs w:val="14"/>
              </w:rPr>
              <w:t>EPP</w:t>
            </w:r>
          </w:p>
        </w:tc>
        <w:tc>
          <w:tcPr>
            <w:tcW w:w="971" w:type="dxa"/>
            <w:vMerge/>
            <w:hideMark/>
          </w:tcPr>
          <w:p w14:paraId="1B3BE00D" w14:textId="77777777" w:rsidR="00DD24DE" w:rsidRPr="00DD24DE" w:rsidRDefault="00DD24DE" w:rsidP="002E4D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30F121C" w14:textId="77777777" w:rsidR="00DD24DE" w:rsidRPr="00DD24DE" w:rsidRDefault="00DD24DE" w:rsidP="002E4D5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46F1C" w:rsidRPr="00BD1FF7" w14:paraId="0EBF02D7" w14:textId="77777777" w:rsidTr="00DB3F4E">
        <w:trPr>
          <w:cantSplit/>
          <w:trHeight w:val="274"/>
          <w:jc w:val="center"/>
        </w:trPr>
        <w:tc>
          <w:tcPr>
            <w:tcW w:w="14879" w:type="dxa"/>
            <w:gridSpan w:val="21"/>
            <w:shd w:val="clear" w:color="auto" w:fill="D9D9D9" w:themeFill="background1" w:themeFillShade="D9"/>
          </w:tcPr>
          <w:p w14:paraId="50FCD688" w14:textId="77777777" w:rsidR="00646F1C" w:rsidRPr="00DD24DE" w:rsidRDefault="002E6C65" w:rsidP="002E4D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ÁREA</w:t>
            </w:r>
            <w:r w:rsidR="00646F1C" w:rsidRPr="00646F1C">
              <w:rPr>
                <w:rFonts w:cstheme="minorHAnsi"/>
                <w:b/>
                <w:sz w:val="16"/>
                <w:szCs w:val="16"/>
              </w:rPr>
              <w:t>: ALMACENAMIENTO DE COMBUSTIBLES</w:t>
            </w:r>
          </w:p>
        </w:tc>
      </w:tr>
      <w:tr w:rsidR="00646F1C" w:rsidRPr="00BD1FF7" w14:paraId="6E8DECC9" w14:textId="77777777" w:rsidTr="002E6C65">
        <w:trPr>
          <w:cantSplit/>
          <w:trHeight w:val="420"/>
          <w:jc w:val="center"/>
        </w:trPr>
        <w:tc>
          <w:tcPr>
            <w:tcW w:w="421" w:type="dxa"/>
            <w:shd w:val="clear" w:color="auto" w:fill="auto"/>
          </w:tcPr>
          <w:p w14:paraId="50DCA701" w14:textId="77777777" w:rsidR="00646F1C" w:rsidRPr="00DD24DE" w:rsidRDefault="00DB3F4E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BFFB458" w14:textId="77777777" w:rsidR="00646F1C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Entrada maniobra de autotanque</w:t>
            </w:r>
          </w:p>
          <w:p w14:paraId="5BB66BC9" w14:textId="77777777" w:rsidR="003B1489" w:rsidRPr="00DB3F4E" w:rsidRDefault="003B1489" w:rsidP="00646F1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0051D35E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</w:t>
            </w:r>
          </w:p>
        </w:tc>
        <w:tc>
          <w:tcPr>
            <w:tcW w:w="1417" w:type="dxa"/>
          </w:tcPr>
          <w:p w14:paraId="5E266C5A" w14:textId="77777777" w:rsidR="00646F1C" w:rsidRPr="00DB3F4E" w:rsidRDefault="00646F1C" w:rsidP="002E6C65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0317A32D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3CDB951E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4EF47A57" w14:textId="3F873FC8" w:rsidR="00646F1C" w:rsidRPr="00DB3F4E" w:rsidRDefault="0043284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14062F4E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4C5172B1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6BA9C258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A91A633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70A1D2A8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0B1B78F6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37FC27A5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5F89BA35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1B97838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0345C494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6931924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X</w:t>
            </w:r>
          </w:p>
        </w:tc>
        <w:tc>
          <w:tcPr>
            <w:tcW w:w="262" w:type="dxa"/>
          </w:tcPr>
          <w:p w14:paraId="74383678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2B8E99DF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18B1D8A8" w14:textId="77777777" w:rsidR="00646F1C" w:rsidRPr="00DB3F4E" w:rsidRDefault="00646F1C" w:rsidP="00FC71B0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  <w:p w14:paraId="79D153EF" w14:textId="77777777" w:rsidR="00646F1C" w:rsidRPr="00DB3F4E" w:rsidRDefault="00646F1C" w:rsidP="00FC71B0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IM-02</w:t>
            </w:r>
          </w:p>
        </w:tc>
      </w:tr>
      <w:tr w:rsidR="0043284C" w:rsidRPr="00BD1FF7" w14:paraId="4435E93E" w14:textId="77777777" w:rsidTr="002E6C65">
        <w:trPr>
          <w:cantSplit/>
          <w:trHeight w:val="528"/>
          <w:jc w:val="center"/>
        </w:trPr>
        <w:tc>
          <w:tcPr>
            <w:tcW w:w="421" w:type="dxa"/>
            <w:shd w:val="clear" w:color="auto" w:fill="auto"/>
          </w:tcPr>
          <w:p w14:paraId="55C1C9B0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066349B8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Toma muestra de producto</w:t>
            </w:r>
          </w:p>
          <w:p w14:paraId="2A0FD716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3CBB2628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</w:t>
            </w:r>
          </w:p>
        </w:tc>
        <w:tc>
          <w:tcPr>
            <w:tcW w:w="1417" w:type="dxa"/>
          </w:tcPr>
          <w:p w14:paraId="72B3AB17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71B77409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25EB5FA7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51C1502D" w14:textId="6011DC0D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77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002DA54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7229F026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4DEEE8D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166DB0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41ED05AA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3CFF2319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22F255D8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45D3F830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6FE53688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4769EB3A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571F898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405AC7F8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75B64C62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6D9D3CE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3284C" w:rsidRPr="00BD1FF7" w14:paraId="12E6C148" w14:textId="77777777" w:rsidTr="002E6C65">
        <w:trPr>
          <w:cantSplit/>
          <w:trHeight w:val="565"/>
          <w:jc w:val="center"/>
        </w:trPr>
        <w:tc>
          <w:tcPr>
            <w:tcW w:w="421" w:type="dxa"/>
            <w:shd w:val="clear" w:color="auto" w:fill="auto"/>
          </w:tcPr>
          <w:p w14:paraId="6341D772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6FF32E24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Conexión de mangueras</w:t>
            </w:r>
          </w:p>
          <w:p w14:paraId="5F3E1356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6B78B89C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 y tanque de almacenamiento</w:t>
            </w:r>
          </w:p>
        </w:tc>
        <w:tc>
          <w:tcPr>
            <w:tcW w:w="1417" w:type="dxa"/>
          </w:tcPr>
          <w:p w14:paraId="114F27D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24B93868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70B5AF91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051D39F3" w14:textId="2833CA2C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77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4D44E4E3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670DA87C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12059CF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C62F270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7AFB9C8F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21B20D1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46ADF26B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A39C765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5A31CF9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4D9B4789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59142CC2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7605EE15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5C8B9323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71989B20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  <w:p w14:paraId="06840CAB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IM-02</w:t>
            </w:r>
          </w:p>
        </w:tc>
      </w:tr>
      <w:tr w:rsidR="0043284C" w:rsidRPr="00BD1FF7" w14:paraId="2C6097D8" w14:textId="77777777" w:rsidTr="002E6C65">
        <w:trPr>
          <w:cantSplit/>
          <w:trHeight w:val="531"/>
          <w:jc w:val="center"/>
        </w:trPr>
        <w:tc>
          <w:tcPr>
            <w:tcW w:w="421" w:type="dxa"/>
            <w:shd w:val="clear" w:color="auto" w:fill="auto"/>
          </w:tcPr>
          <w:p w14:paraId="3991B3BC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5A8FF33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Descarga de hidrocarburo</w:t>
            </w:r>
          </w:p>
          <w:p w14:paraId="5F53217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1336C4B2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 y tanque de almacenamiento</w:t>
            </w:r>
          </w:p>
        </w:tc>
        <w:tc>
          <w:tcPr>
            <w:tcW w:w="1417" w:type="dxa"/>
          </w:tcPr>
          <w:p w14:paraId="37248F92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10A4A2A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170035D0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7E1D23EE" w14:textId="65DFBF9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77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3EF86A9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5B1D9930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198AB61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9780FD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0E042DCE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515DFFF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1E328A0B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3E68883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0E0FCC2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0F16CCDB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78BDB03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201F2DB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672899D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emisiones</w:t>
            </w:r>
          </w:p>
        </w:tc>
        <w:tc>
          <w:tcPr>
            <w:tcW w:w="1276" w:type="dxa"/>
          </w:tcPr>
          <w:p w14:paraId="1BA1E1D0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DB3F4E" w:rsidRPr="00BD1FF7" w14:paraId="498926D0" w14:textId="77777777" w:rsidTr="002E6C65">
        <w:trPr>
          <w:cantSplit/>
          <w:trHeight w:val="653"/>
          <w:jc w:val="center"/>
        </w:trPr>
        <w:tc>
          <w:tcPr>
            <w:tcW w:w="421" w:type="dxa"/>
            <w:shd w:val="clear" w:color="auto" w:fill="auto"/>
          </w:tcPr>
          <w:p w14:paraId="10AE048D" w14:textId="77777777" w:rsidR="00646F1C" w:rsidRPr="00DD24DE" w:rsidRDefault="00DB3F4E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7EF148D8" w14:textId="77777777" w:rsidR="00646F1C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 xml:space="preserve">Derrame durante </w:t>
            </w:r>
            <w:r w:rsidR="003B1489">
              <w:rPr>
                <w:rFonts w:cstheme="minorHAnsi"/>
                <w:sz w:val="16"/>
                <w:szCs w:val="16"/>
              </w:rPr>
              <w:t>en llenado</w:t>
            </w:r>
          </w:p>
          <w:p w14:paraId="09848C72" w14:textId="77777777" w:rsidR="003B1489" w:rsidRPr="00DB3F4E" w:rsidRDefault="003B1489" w:rsidP="00646F1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3D0C9C33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 y tanque de almacenamiento</w:t>
            </w:r>
          </w:p>
        </w:tc>
        <w:tc>
          <w:tcPr>
            <w:tcW w:w="1417" w:type="dxa"/>
          </w:tcPr>
          <w:p w14:paraId="27D11F81" w14:textId="77777777" w:rsidR="00646F1C" w:rsidRPr="00DB3F4E" w:rsidRDefault="00646F1C" w:rsidP="002E6C65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1CB25C93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01963C89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otencial</w:t>
            </w:r>
          </w:p>
        </w:tc>
        <w:tc>
          <w:tcPr>
            <w:tcW w:w="992" w:type="dxa"/>
          </w:tcPr>
          <w:p w14:paraId="7B9D1208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Emergencia</w:t>
            </w:r>
          </w:p>
        </w:tc>
        <w:tc>
          <w:tcPr>
            <w:tcW w:w="425" w:type="dxa"/>
          </w:tcPr>
          <w:p w14:paraId="53C9BAF0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7D155C21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14:paraId="377C611D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9A66A94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40538FD3" w14:textId="77777777" w:rsidR="00646F1C" w:rsidRPr="00DB3F4E" w:rsidRDefault="00646F1C" w:rsidP="00646F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60C1663F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767C5B7F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BCF0476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6FEAD6F1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F44BE9C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2B511F3F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62286CAE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43DE4346" w14:textId="77777777" w:rsidR="00646F1C" w:rsidRPr="00DB3F4E" w:rsidRDefault="00646F1C" w:rsidP="00646F1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40C7BC21" w14:textId="77777777" w:rsidR="00646F1C" w:rsidRPr="00DB3F4E" w:rsidRDefault="00646F1C" w:rsidP="00FC71B0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</w:tc>
      </w:tr>
      <w:tr w:rsidR="0043284C" w:rsidRPr="00BD1FF7" w14:paraId="77F491CF" w14:textId="77777777" w:rsidTr="002E6C65">
        <w:trPr>
          <w:cantSplit/>
          <w:trHeight w:val="549"/>
          <w:jc w:val="center"/>
        </w:trPr>
        <w:tc>
          <w:tcPr>
            <w:tcW w:w="421" w:type="dxa"/>
            <w:shd w:val="clear" w:color="auto" w:fill="auto"/>
          </w:tcPr>
          <w:p w14:paraId="2DA2D7D3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3E8075" w14:textId="77777777" w:rsidR="0043284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Desconexión de Mangueras</w:t>
            </w:r>
          </w:p>
          <w:p w14:paraId="07D2FB4C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3FF5093" w14:textId="2E449091" w:rsidR="00B2087D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 y tanque de almacenamiento</w:t>
            </w:r>
          </w:p>
          <w:p w14:paraId="06D8ADB4" w14:textId="77777777" w:rsidR="00B2087D" w:rsidRPr="00B2087D" w:rsidRDefault="00B2087D" w:rsidP="00B2087D">
            <w:pPr>
              <w:rPr>
                <w:rFonts w:cstheme="minorHAnsi"/>
                <w:sz w:val="16"/>
                <w:szCs w:val="16"/>
              </w:rPr>
            </w:pPr>
          </w:p>
          <w:p w14:paraId="46462F57" w14:textId="77777777" w:rsidR="00B2087D" w:rsidRPr="00B2087D" w:rsidRDefault="00B2087D" w:rsidP="00B2087D">
            <w:pPr>
              <w:rPr>
                <w:rFonts w:cstheme="minorHAnsi"/>
                <w:sz w:val="16"/>
                <w:szCs w:val="16"/>
              </w:rPr>
            </w:pPr>
          </w:p>
          <w:p w14:paraId="176ADE39" w14:textId="418C8139" w:rsidR="0043284C" w:rsidRPr="00B2087D" w:rsidRDefault="0043284C" w:rsidP="00B208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C2F98F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36ECBAD7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32C8A66B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56A52851" w14:textId="30DC7149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0479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19089647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7979D60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52144872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F2C13F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09066FFB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570298D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19AF6EB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7A36414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0E7458B5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207BC58A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755F1EF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472F3D82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7A577C57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094A06D3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</w:tc>
      </w:tr>
      <w:tr w:rsidR="0043284C" w:rsidRPr="00BD1FF7" w14:paraId="39093D3C" w14:textId="77777777" w:rsidTr="002E6C65">
        <w:trPr>
          <w:cantSplit/>
          <w:trHeight w:val="560"/>
          <w:jc w:val="center"/>
        </w:trPr>
        <w:tc>
          <w:tcPr>
            <w:tcW w:w="421" w:type="dxa"/>
            <w:shd w:val="clear" w:color="auto" w:fill="auto"/>
          </w:tcPr>
          <w:p w14:paraId="7C8AA523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14:paraId="6DEE2221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A033E9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F46F7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idrocarburo goteo al piso</w:t>
            </w:r>
          </w:p>
        </w:tc>
        <w:tc>
          <w:tcPr>
            <w:tcW w:w="992" w:type="dxa"/>
          </w:tcPr>
          <w:p w14:paraId="236467A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uelo</w:t>
            </w:r>
          </w:p>
        </w:tc>
        <w:tc>
          <w:tcPr>
            <w:tcW w:w="851" w:type="dxa"/>
          </w:tcPr>
          <w:p w14:paraId="5DE8E8C0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4B35F659" w14:textId="13F2BCB0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0479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7038A40C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47FA59E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6A5771A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7AF9D69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6736902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3344D4D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NOM-002-SEMARNAT-1996</w:t>
            </w:r>
          </w:p>
        </w:tc>
        <w:tc>
          <w:tcPr>
            <w:tcW w:w="305" w:type="dxa"/>
          </w:tcPr>
          <w:p w14:paraId="72A5866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53212E60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AFCEB86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3E43492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4C1840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7EF3DDB5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6C8D53AD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04CFF57C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</w:tc>
      </w:tr>
      <w:tr w:rsidR="0043284C" w:rsidRPr="00BD1FF7" w14:paraId="379126AE" w14:textId="77777777" w:rsidTr="002E6C65">
        <w:trPr>
          <w:cantSplit/>
          <w:trHeight w:val="496"/>
          <w:jc w:val="center"/>
        </w:trPr>
        <w:tc>
          <w:tcPr>
            <w:tcW w:w="421" w:type="dxa"/>
            <w:shd w:val="clear" w:color="auto" w:fill="auto"/>
          </w:tcPr>
          <w:p w14:paraId="327F0090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14:paraId="4D455F04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5AF9F6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344695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idrocarburo goteo que se lava y se va al drenaje</w:t>
            </w:r>
          </w:p>
        </w:tc>
        <w:tc>
          <w:tcPr>
            <w:tcW w:w="992" w:type="dxa"/>
          </w:tcPr>
          <w:p w14:paraId="1A84917B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gua</w:t>
            </w:r>
          </w:p>
        </w:tc>
        <w:tc>
          <w:tcPr>
            <w:tcW w:w="851" w:type="dxa"/>
          </w:tcPr>
          <w:p w14:paraId="6ACDDCDE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769F31E6" w14:textId="623D6422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0479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544A2B21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3C658474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1D972C76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B9167EF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244D1717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3C7B89F9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NOM-002-SEMARNAT-1996</w:t>
            </w:r>
          </w:p>
        </w:tc>
        <w:tc>
          <w:tcPr>
            <w:tcW w:w="305" w:type="dxa"/>
          </w:tcPr>
          <w:p w14:paraId="6A68ED45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56636BC6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F2A6080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57C4D29C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4D088C8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3F1C3FE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39CBE27F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5DBD05B7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</w:tc>
      </w:tr>
      <w:tr w:rsidR="0043284C" w:rsidRPr="00BD1FF7" w14:paraId="5FE41FCE" w14:textId="77777777" w:rsidTr="002E6C65">
        <w:trPr>
          <w:cantSplit/>
          <w:trHeight w:val="532"/>
          <w:jc w:val="center"/>
        </w:trPr>
        <w:tc>
          <w:tcPr>
            <w:tcW w:w="421" w:type="dxa"/>
            <w:shd w:val="clear" w:color="auto" w:fill="auto"/>
          </w:tcPr>
          <w:p w14:paraId="5685BBF3" w14:textId="77777777" w:rsidR="0043284C" w:rsidRPr="00DD24D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638831D7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Escurrimiento de autotanque</w:t>
            </w:r>
          </w:p>
          <w:p w14:paraId="7AECF9C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7036CD49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utotanque y tanque de almacenamiento</w:t>
            </w:r>
          </w:p>
        </w:tc>
        <w:tc>
          <w:tcPr>
            <w:tcW w:w="1417" w:type="dxa"/>
          </w:tcPr>
          <w:p w14:paraId="016E57B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0128CEFF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1599BE3E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462418F0" w14:textId="68374F08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0479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71DD9A8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5D7DD50E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3F6353ED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0977CC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2E9A6AF5" w14:textId="77777777" w:rsidR="0043284C" w:rsidRPr="00DB3F4E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7506073A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03502E31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3608B37E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06DAAA4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DC2B3BF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01764CFB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" w:type="dxa"/>
          </w:tcPr>
          <w:p w14:paraId="3273DB3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21AD1F34" w14:textId="77777777" w:rsidR="0043284C" w:rsidRPr="00DB3F4E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0992CD8C" w14:textId="77777777" w:rsidR="0043284C" w:rsidRPr="00DB3F4E" w:rsidRDefault="0043284C" w:rsidP="0043284C">
            <w:pPr>
              <w:rPr>
                <w:sz w:val="16"/>
                <w:szCs w:val="16"/>
              </w:rPr>
            </w:pPr>
            <w:r w:rsidRPr="00DB3F4E">
              <w:rPr>
                <w:rFonts w:cstheme="minorHAnsi"/>
                <w:sz w:val="16"/>
                <w:szCs w:val="16"/>
              </w:rPr>
              <w:t>P-OP-01</w:t>
            </w:r>
          </w:p>
        </w:tc>
      </w:tr>
      <w:tr w:rsidR="0043284C" w:rsidRPr="00BD1FF7" w14:paraId="23961AD6" w14:textId="77777777" w:rsidTr="002E6C65">
        <w:trPr>
          <w:cantSplit/>
          <w:trHeight w:val="557"/>
          <w:jc w:val="center"/>
        </w:trPr>
        <w:tc>
          <w:tcPr>
            <w:tcW w:w="421" w:type="dxa"/>
            <w:shd w:val="clear" w:color="auto" w:fill="auto"/>
          </w:tcPr>
          <w:p w14:paraId="4DA4FCE9" w14:textId="77777777" w:rsidR="0043284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4D875B59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Salida maniobra de autotanque</w:t>
            </w:r>
          </w:p>
          <w:p w14:paraId="5CC843F7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Recepción AT)</w:t>
            </w:r>
          </w:p>
        </w:tc>
        <w:tc>
          <w:tcPr>
            <w:tcW w:w="1418" w:type="dxa"/>
          </w:tcPr>
          <w:p w14:paraId="09E44462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Autotanque</w:t>
            </w:r>
          </w:p>
        </w:tc>
        <w:tc>
          <w:tcPr>
            <w:tcW w:w="1417" w:type="dxa"/>
          </w:tcPr>
          <w:p w14:paraId="15201B6D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0BC8E471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34F06D3D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069B7AC1" w14:textId="2CDFC83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0479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15C0FD6E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27C72B18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1ECD1229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C3E6B96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41B23847" w14:textId="77777777" w:rsidR="0043284C" w:rsidRPr="00C965F6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6D25CD03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5E36E865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7B7E51B7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811D051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E719090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05C3B5B0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" w:type="dxa"/>
          </w:tcPr>
          <w:p w14:paraId="401DDE74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54EBE6D9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Evitar incidentes</w:t>
            </w:r>
          </w:p>
        </w:tc>
        <w:tc>
          <w:tcPr>
            <w:tcW w:w="1276" w:type="dxa"/>
          </w:tcPr>
          <w:p w14:paraId="79040372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-OP-01</w:t>
            </w:r>
          </w:p>
          <w:p w14:paraId="2A052CD8" w14:textId="77777777" w:rsidR="0043284C" w:rsidRPr="00C965F6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-IM-02</w:t>
            </w:r>
          </w:p>
        </w:tc>
      </w:tr>
      <w:tr w:rsidR="00C965F6" w:rsidRPr="00BD1FF7" w14:paraId="6B6881EF" w14:textId="77777777" w:rsidTr="002E6C65">
        <w:trPr>
          <w:cantSplit/>
          <w:trHeight w:val="556"/>
          <w:jc w:val="center"/>
        </w:trPr>
        <w:tc>
          <w:tcPr>
            <w:tcW w:w="421" w:type="dxa"/>
            <w:shd w:val="clear" w:color="auto" w:fill="auto"/>
          </w:tcPr>
          <w:p w14:paraId="50903857" w14:textId="77777777" w:rsid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</w:t>
            </w:r>
            <w:r w:rsidR="003C685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47CE4F13" w14:textId="77777777" w:rsidR="00C965F6" w:rsidRPr="00C965F6" w:rsidRDefault="007A7A50" w:rsidP="00C965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="00C965F6" w:rsidRPr="00C965F6">
              <w:rPr>
                <w:rFonts w:cstheme="minorHAnsi"/>
                <w:sz w:val="16"/>
                <w:szCs w:val="16"/>
              </w:rPr>
              <w:t xml:space="preserve">lmacenamiento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="00C965F6" w:rsidRPr="00C965F6">
              <w:rPr>
                <w:rFonts w:cstheme="minorHAnsi"/>
                <w:sz w:val="16"/>
                <w:szCs w:val="16"/>
              </w:rPr>
              <w:t>errame</w:t>
            </w:r>
          </w:p>
        </w:tc>
        <w:tc>
          <w:tcPr>
            <w:tcW w:w="1418" w:type="dxa"/>
            <w:vMerge w:val="restart"/>
            <w:vAlign w:val="center"/>
          </w:tcPr>
          <w:p w14:paraId="50BC7434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Tanque de almacenamiento</w:t>
            </w:r>
          </w:p>
        </w:tc>
        <w:tc>
          <w:tcPr>
            <w:tcW w:w="1417" w:type="dxa"/>
          </w:tcPr>
          <w:p w14:paraId="68C2C2BC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Hidrocarburo</w:t>
            </w:r>
          </w:p>
        </w:tc>
        <w:tc>
          <w:tcPr>
            <w:tcW w:w="992" w:type="dxa"/>
          </w:tcPr>
          <w:p w14:paraId="12B589F4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Suelo</w:t>
            </w:r>
          </w:p>
        </w:tc>
        <w:tc>
          <w:tcPr>
            <w:tcW w:w="851" w:type="dxa"/>
          </w:tcPr>
          <w:p w14:paraId="597A1F72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otencial</w:t>
            </w:r>
          </w:p>
        </w:tc>
        <w:tc>
          <w:tcPr>
            <w:tcW w:w="992" w:type="dxa"/>
          </w:tcPr>
          <w:p w14:paraId="3D152F08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Emergencia</w:t>
            </w:r>
          </w:p>
        </w:tc>
        <w:tc>
          <w:tcPr>
            <w:tcW w:w="425" w:type="dxa"/>
          </w:tcPr>
          <w:p w14:paraId="70BA1ED8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2F3E359D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14:paraId="009B864E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97C0FA3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5770CDFC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1D9B25D3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NOM-138-SEMARNAT/SSA1-2012,</w:t>
            </w:r>
          </w:p>
        </w:tc>
        <w:tc>
          <w:tcPr>
            <w:tcW w:w="305" w:type="dxa"/>
          </w:tcPr>
          <w:p w14:paraId="6406CAFE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73A66D14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52B38D4E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D40B8AF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6F9F920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" w:type="dxa"/>
          </w:tcPr>
          <w:p w14:paraId="7ED71B82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1D47571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Evitar derrames</w:t>
            </w:r>
          </w:p>
        </w:tc>
        <w:tc>
          <w:tcPr>
            <w:tcW w:w="1276" w:type="dxa"/>
          </w:tcPr>
          <w:p w14:paraId="54E4F9C7" w14:textId="77777777" w:rsidR="007A7A50" w:rsidRDefault="007A7A50" w:rsidP="00FC71B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-OP-01</w:t>
            </w:r>
          </w:p>
          <w:p w14:paraId="6F4F1AC3" w14:textId="77777777" w:rsidR="00C965F6" w:rsidRDefault="00C965F6" w:rsidP="00FC71B0">
            <w:pPr>
              <w:jc w:val="both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-IM-02</w:t>
            </w:r>
          </w:p>
          <w:p w14:paraId="48C29204" w14:textId="77777777" w:rsidR="007A7A50" w:rsidRPr="00C965F6" w:rsidRDefault="007A7A50" w:rsidP="00FC71B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-SA-06</w:t>
            </w:r>
          </w:p>
        </w:tc>
      </w:tr>
      <w:tr w:rsidR="00C965F6" w:rsidRPr="00BD1FF7" w14:paraId="14054045" w14:textId="77777777" w:rsidTr="00F9725D">
        <w:trPr>
          <w:cantSplit/>
          <w:trHeight w:val="382"/>
          <w:jc w:val="center"/>
        </w:trPr>
        <w:tc>
          <w:tcPr>
            <w:tcW w:w="421" w:type="dxa"/>
            <w:shd w:val="clear" w:color="auto" w:fill="auto"/>
          </w:tcPr>
          <w:p w14:paraId="234DAFE7" w14:textId="77777777" w:rsid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C685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</w:tcPr>
          <w:p w14:paraId="7661F0FB" w14:textId="77777777" w:rsidR="00C965F6" w:rsidRPr="00DB3F4E" w:rsidRDefault="00C965F6" w:rsidP="00C965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66B2A3" w14:textId="77777777" w:rsidR="00C965F6" w:rsidRPr="00DB3F4E" w:rsidRDefault="00C965F6" w:rsidP="00C965F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DFEEF5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45DEFB61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165E91EE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45111B32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Emergencia</w:t>
            </w:r>
          </w:p>
        </w:tc>
        <w:tc>
          <w:tcPr>
            <w:tcW w:w="425" w:type="dxa"/>
          </w:tcPr>
          <w:p w14:paraId="3C4D2ECC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78091595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14:paraId="0F8DEE4B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52FB5BC8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0FFCEBC4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74ED6517" w14:textId="77777777" w:rsidR="00C965F6" w:rsidRPr="00C965F6" w:rsidRDefault="00F9725D" w:rsidP="00C965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LAU) </w:t>
            </w:r>
            <w:r w:rsidR="00C965F6" w:rsidRPr="00C965F6">
              <w:rPr>
                <w:rFonts w:cstheme="minorHAnsi"/>
                <w:sz w:val="16"/>
                <w:szCs w:val="16"/>
              </w:rPr>
              <w:t xml:space="preserve">Licencia Ambiental Única </w:t>
            </w:r>
          </w:p>
        </w:tc>
        <w:tc>
          <w:tcPr>
            <w:tcW w:w="305" w:type="dxa"/>
          </w:tcPr>
          <w:p w14:paraId="524C079C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49CCC702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FFB81AD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EAA9D8A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726AB336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" w:type="dxa"/>
          </w:tcPr>
          <w:p w14:paraId="026A170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3B023D7D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Evitar emisiones</w:t>
            </w:r>
          </w:p>
        </w:tc>
        <w:tc>
          <w:tcPr>
            <w:tcW w:w="1276" w:type="dxa"/>
          </w:tcPr>
          <w:p w14:paraId="5FFDA500" w14:textId="77777777" w:rsidR="007A7A50" w:rsidRDefault="007A7A50" w:rsidP="00FC71B0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-OP-01</w:t>
            </w:r>
          </w:p>
          <w:p w14:paraId="20AFD183" w14:textId="77777777" w:rsidR="00C965F6" w:rsidRPr="00C965F6" w:rsidRDefault="00C965F6" w:rsidP="00FC71B0">
            <w:pPr>
              <w:jc w:val="both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-IM-02</w:t>
            </w:r>
          </w:p>
        </w:tc>
      </w:tr>
      <w:tr w:rsidR="00C965F6" w:rsidRPr="00BD1FF7" w14:paraId="4DCAA6CC" w14:textId="77777777" w:rsidTr="00F9725D">
        <w:trPr>
          <w:cantSplit/>
          <w:trHeight w:val="348"/>
          <w:jc w:val="center"/>
        </w:trPr>
        <w:tc>
          <w:tcPr>
            <w:tcW w:w="421" w:type="dxa"/>
            <w:shd w:val="clear" w:color="auto" w:fill="auto"/>
          </w:tcPr>
          <w:p w14:paraId="287F5AF4" w14:textId="77777777" w:rsid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C685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8D10BD9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Venteo</w:t>
            </w:r>
          </w:p>
        </w:tc>
        <w:tc>
          <w:tcPr>
            <w:tcW w:w="1418" w:type="dxa"/>
          </w:tcPr>
          <w:p w14:paraId="46C04911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Tuberías de venteo</w:t>
            </w:r>
          </w:p>
        </w:tc>
        <w:tc>
          <w:tcPr>
            <w:tcW w:w="1417" w:type="dxa"/>
          </w:tcPr>
          <w:p w14:paraId="59BFE4B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31B654FD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3AE74833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otencial</w:t>
            </w:r>
          </w:p>
        </w:tc>
        <w:tc>
          <w:tcPr>
            <w:tcW w:w="992" w:type="dxa"/>
          </w:tcPr>
          <w:p w14:paraId="55C9A1A5" w14:textId="39A7DA7C" w:rsidR="00C965F6" w:rsidRPr="00C965F6" w:rsidRDefault="0043284C" w:rsidP="00C965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334B1DF8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63C98391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44C92EA9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50FF331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7FF18AEB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706B5DC4" w14:textId="77777777" w:rsidR="00C965F6" w:rsidRPr="00C965F6" w:rsidRDefault="00F9725D" w:rsidP="00C965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LAU) </w:t>
            </w:r>
            <w:r w:rsidR="00C965F6" w:rsidRPr="00C965F6">
              <w:rPr>
                <w:rFonts w:cstheme="minorHAnsi"/>
                <w:sz w:val="16"/>
                <w:szCs w:val="16"/>
              </w:rPr>
              <w:t xml:space="preserve">Licencia Ambiental Única </w:t>
            </w:r>
          </w:p>
        </w:tc>
        <w:tc>
          <w:tcPr>
            <w:tcW w:w="305" w:type="dxa"/>
          </w:tcPr>
          <w:p w14:paraId="61F926E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2E56721E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564A896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1A46B7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5BBBA06D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" w:type="dxa"/>
          </w:tcPr>
          <w:p w14:paraId="48065A87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36CBBA3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Evitar emisiones</w:t>
            </w:r>
          </w:p>
        </w:tc>
        <w:tc>
          <w:tcPr>
            <w:tcW w:w="1276" w:type="dxa"/>
          </w:tcPr>
          <w:p w14:paraId="40B3D3A1" w14:textId="77777777" w:rsidR="00C965F6" w:rsidRPr="00C965F6" w:rsidRDefault="00C965F6" w:rsidP="00FC71B0">
            <w:pPr>
              <w:jc w:val="both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-IM</w:t>
            </w:r>
            <w:r w:rsidR="007A7A50">
              <w:rPr>
                <w:rFonts w:cstheme="minorHAnsi"/>
                <w:sz w:val="16"/>
                <w:szCs w:val="16"/>
              </w:rPr>
              <w:t>-</w:t>
            </w:r>
            <w:r w:rsidRPr="00C965F6">
              <w:rPr>
                <w:rFonts w:cstheme="minorHAnsi"/>
                <w:sz w:val="16"/>
                <w:szCs w:val="16"/>
              </w:rPr>
              <w:t>02</w:t>
            </w:r>
          </w:p>
        </w:tc>
      </w:tr>
      <w:tr w:rsidR="00C965F6" w:rsidRPr="00554506" w14:paraId="4398314B" w14:textId="77777777" w:rsidTr="002E6C65">
        <w:trPr>
          <w:cantSplit/>
          <w:trHeight w:val="426"/>
          <w:jc w:val="center"/>
        </w:trPr>
        <w:tc>
          <w:tcPr>
            <w:tcW w:w="421" w:type="dxa"/>
            <w:shd w:val="clear" w:color="auto" w:fill="auto"/>
          </w:tcPr>
          <w:p w14:paraId="726DBBBE" w14:textId="77777777" w:rsid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C685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76C86DD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Venteo incendio</w:t>
            </w:r>
          </w:p>
        </w:tc>
        <w:tc>
          <w:tcPr>
            <w:tcW w:w="1418" w:type="dxa"/>
          </w:tcPr>
          <w:p w14:paraId="022AE132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Tuberías de venteo</w:t>
            </w:r>
          </w:p>
        </w:tc>
        <w:tc>
          <w:tcPr>
            <w:tcW w:w="1417" w:type="dxa"/>
          </w:tcPr>
          <w:p w14:paraId="420DFA07" w14:textId="77777777" w:rsidR="00C965F6" w:rsidRPr="00C965F6" w:rsidRDefault="00C965F6" w:rsidP="006F3DEF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Emisiones</w:t>
            </w:r>
          </w:p>
        </w:tc>
        <w:tc>
          <w:tcPr>
            <w:tcW w:w="992" w:type="dxa"/>
          </w:tcPr>
          <w:p w14:paraId="2D3DC799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Aire</w:t>
            </w:r>
          </w:p>
        </w:tc>
        <w:tc>
          <w:tcPr>
            <w:tcW w:w="851" w:type="dxa"/>
          </w:tcPr>
          <w:p w14:paraId="361EF606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Potencial</w:t>
            </w:r>
          </w:p>
        </w:tc>
        <w:tc>
          <w:tcPr>
            <w:tcW w:w="992" w:type="dxa"/>
          </w:tcPr>
          <w:p w14:paraId="5CD11BEB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Emergencia</w:t>
            </w:r>
          </w:p>
        </w:tc>
        <w:tc>
          <w:tcPr>
            <w:tcW w:w="425" w:type="dxa"/>
          </w:tcPr>
          <w:p w14:paraId="5D28FB1C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08363ADD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237CF406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0BAA4574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1E371A41" w14:textId="77777777" w:rsidR="00C965F6" w:rsidRPr="00C965F6" w:rsidRDefault="00C965F6" w:rsidP="00C965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42F70269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05" w:type="dxa"/>
          </w:tcPr>
          <w:p w14:paraId="192444F9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F76BB3B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28F997CF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0A419DB8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124C5431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1546A60F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525D4126" w14:textId="77777777" w:rsidR="00C965F6" w:rsidRPr="00C965F6" w:rsidRDefault="00C965F6" w:rsidP="00C965F6">
            <w:pPr>
              <w:rPr>
                <w:rFonts w:cstheme="minorHAnsi"/>
                <w:sz w:val="16"/>
                <w:szCs w:val="16"/>
              </w:rPr>
            </w:pPr>
            <w:r w:rsidRPr="00C965F6">
              <w:rPr>
                <w:rFonts w:cstheme="minorHAnsi"/>
                <w:sz w:val="16"/>
                <w:szCs w:val="16"/>
              </w:rPr>
              <w:t> Evitar emisiones</w:t>
            </w:r>
          </w:p>
        </w:tc>
        <w:tc>
          <w:tcPr>
            <w:tcW w:w="1276" w:type="dxa"/>
          </w:tcPr>
          <w:p w14:paraId="5E993561" w14:textId="77777777" w:rsidR="007A7A50" w:rsidRPr="007A7A50" w:rsidRDefault="007A7A50" w:rsidP="00FC71B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7A7A50">
              <w:rPr>
                <w:rFonts w:cstheme="minorHAnsi"/>
                <w:sz w:val="16"/>
                <w:szCs w:val="16"/>
                <w:lang w:val="en-US"/>
              </w:rPr>
              <w:t>P-OP</w:t>
            </w:r>
            <w:r>
              <w:rPr>
                <w:rFonts w:cstheme="minorHAnsi"/>
                <w:sz w:val="16"/>
                <w:szCs w:val="16"/>
                <w:lang w:val="en-US"/>
              </w:rPr>
              <w:t>-01</w:t>
            </w:r>
          </w:p>
          <w:p w14:paraId="36A1BDA1" w14:textId="77777777" w:rsidR="00C965F6" w:rsidRPr="007A7A50" w:rsidRDefault="00C965F6" w:rsidP="00FC71B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7A7A50">
              <w:rPr>
                <w:rFonts w:cstheme="minorHAnsi"/>
                <w:sz w:val="16"/>
                <w:szCs w:val="16"/>
                <w:lang w:val="en-US"/>
              </w:rPr>
              <w:t>P-IM-0</w:t>
            </w:r>
            <w:r w:rsidR="007A7A50" w:rsidRPr="007A7A50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  <w:p w14:paraId="75F498D6" w14:textId="77777777" w:rsidR="00C965F6" w:rsidRPr="007A7A50" w:rsidRDefault="00C965F6" w:rsidP="00FC71B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7A7A50">
              <w:rPr>
                <w:rFonts w:cstheme="minorHAnsi"/>
                <w:sz w:val="16"/>
                <w:szCs w:val="16"/>
                <w:lang w:val="en-US"/>
              </w:rPr>
              <w:t>P-PRE-01</w:t>
            </w:r>
          </w:p>
        </w:tc>
      </w:tr>
      <w:tr w:rsidR="0043284C" w:rsidRPr="007A7A50" w14:paraId="3850D1B9" w14:textId="77777777" w:rsidTr="002E6C65">
        <w:trPr>
          <w:cantSplit/>
          <w:trHeight w:val="436"/>
          <w:jc w:val="center"/>
        </w:trPr>
        <w:tc>
          <w:tcPr>
            <w:tcW w:w="421" w:type="dxa"/>
            <w:shd w:val="clear" w:color="auto" w:fill="auto"/>
          </w:tcPr>
          <w:p w14:paraId="40A7E549" w14:textId="77777777" w:rsidR="0043284C" w:rsidRPr="007A7A50" w:rsidRDefault="0043284C" w:rsidP="0043284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</w:tcPr>
          <w:p w14:paraId="0413EF99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tiro de aguas aceitosas</w:t>
            </w:r>
          </w:p>
          <w:p w14:paraId="0BDB7E67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urgado de agua)</w:t>
            </w:r>
          </w:p>
        </w:tc>
        <w:tc>
          <w:tcPr>
            <w:tcW w:w="1418" w:type="dxa"/>
          </w:tcPr>
          <w:p w14:paraId="7E8CE345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Tanque de almacenamiento</w:t>
            </w:r>
          </w:p>
        </w:tc>
        <w:tc>
          <w:tcPr>
            <w:tcW w:w="1417" w:type="dxa"/>
          </w:tcPr>
          <w:p w14:paraId="7DF7D48F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Agua contaminada</w:t>
            </w:r>
          </w:p>
        </w:tc>
        <w:tc>
          <w:tcPr>
            <w:tcW w:w="992" w:type="dxa"/>
          </w:tcPr>
          <w:p w14:paraId="27A273F4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Agua</w:t>
            </w:r>
          </w:p>
        </w:tc>
        <w:tc>
          <w:tcPr>
            <w:tcW w:w="851" w:type="dxa"/>
          </w:tcPr>
          <w:p w14:paraId="1E4710D0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275CC5BE" w14:textId="6244ADF6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67FDA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2D1ADD1F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7AA1B298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284D643C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C0B24BE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128D69CA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562018EA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M-002-SEMARNAT-1996</w:t>
            </w:r>
          </w:p>
        </w:tc>
        <w:tc>
          <w:tcPr>
            <w:tcW w:w="305" w:type="dxa"/>
          </w:tcPr>
          <w:p w14:paraId="28689B22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50141DD3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2EC90384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7098ACF3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2C2FE9DA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452B2889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23BEEF88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Control de residuos</w:t>
            </w:r>
          </w:p>
        </w:tc>
        <w:tc>
          <w:tcPr>
            <w:tcW w:w="1276" w:type="dxa"/>
          </w:tcPr>
          <w:p w14:paraId="6EF7ED20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IM-02</w:t>
            </w:r>
          </w:p>
        </w:tc>
      </w:tr>
      <w:tr w:rsidR="0043284C" w:rsidRPr="007A7A50" w14:paraId="7FCB7FE9" w14:textId="77777777" w:rsidTr="002E6C65">
        <w:trPr>
          <w:cantSplit/>
          <w:trHeight w:val="540"/>
          <w:jc w:val="center"/>
        </w:trPr>
        <w:tc>
          <w:tcPr>
            <w:tcW w:w="421" w:type="dxa"/>
            <w:shd w:val="clear" w:color="auto" w:fill="auto"/>
          </w:tcPr>
          <w:p w14:paraId="0F8A6BAB" w14:textId="77777777" w:rsidR="0043284C" w:rsidRPr="007A7A50" w:rsidRDefault="0043284C" w:rsidP="0043284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7" w:type="dxa"/>
          </w:tcPr>
          <w:p w14:paraId="4C514135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tiro de lodo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  <w:p w14:paraId="643F7009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mpieza interior de tanque)</w:t>
            </w:r>
          </w:p>
        </w:tc>
        <w:tc>
          <w:tcPr>
            <w:tcW w:w="1418" w:type="dxa"/>
          </w:tcPr>
          <w:p w14:paraId="70B9E4AE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Tanque de almacenamiento</w:t>
            </w:r>
          </w:p>
        </w:tc>
        <w:tc>
          <w:tcPr>
            <w:tcW w:w="1417" w:type="dxa"/>
          </w:tcPr>
          <w:p w14:paraId="2686D821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Lodos aceitosos</w:t>
            </w:r>
          </w:p>
        </w:tc>
        <w:tc>
          <w:tcPr>
            <w:tcW w:w="992" w:type="dxa"/>
          </w:tcPr>
          <w:p w14:paraId="1E1E39A4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siduos Peligrosos</w:t>
            </w:r>
          </w:p>
        </w:tc>
        <w:tc>
          <w:tcPr>
            <w:tcW w:w="851" w:type="dxa"/>
          </w:tcPr>
          <w:p w14:paraId="0895FF48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7D6F1131" w14:textId="4CD068F8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67FDA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28F3932B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23619098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70F4E4FE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E01D2F0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27064C55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37AB1832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39CBFC4C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619ACA0C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0A46116B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3D16EE4B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33C08478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7BA6C588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47F4FFB9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 Control de residuos</w:t>
            </w:r>
          </w:p>
        </w:tc>
        <w:tc>
          <w:tcPr>
            <w:tcW w:w="1276" w:type="dxa"/>
          </w:tcPr>
          <w:p w14:paraId="1D0325DD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IM-02</w:t>
            </w:r>
          </w:p>
          <w:p w14:paraId="1CD057F8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TS-05</w:t>
            </w:r>
          </w:p>
        </w:tc>
      </w:tr>
      <w:tr w:rsidR="0043284C" w:rsidRPr="007A7A50" w14:paraId="163887B3" w14:textId="77777777" w:rsidTr="002E6C65">
        <w:trPr>
          <w:cantSplit/>
          <w:trHeight w:val="977"/>
          <w:jc w:val="center"/>
        </w:trPr>
        <w:tc>
          <w:tcPr>
            <w:tcW w:w="421" w:type="dxa"/>
            <w:shd w:val="clear" w:color="auto" w:fill="auto"/>
          </w:tcPr>
          <w:p w14:paraId="3CF6FE0A" w14:textId="77777777" w:rsidR="0043284C" w:rsidRPr="007A7A50" w:rsidRDefault="0043284C" w:rsidP="0043284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1417" w:type="dxa"/>
          </w:tcPr>
          <w:p w14:paraId="6A7C8ACA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tiro de aguas aceitosas y materiales impregnados</w:t>
            </w:r>
          </w:p>
          <w:p w14:paraId="46E55A53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mpieza de bocatomas)</w:t>
            </w:r>
          </w:p>
        </w:tc>
        <w:tc>
          <w:tcPr>
            <w:tcW w:w="1418" w:type="dxa"/>
          </w:tcPr>
          <w:p w14:paraId="67C6EE0D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Tanque de almacenamiento</w:t>
            </w:r>
          </w:p>
        </w:tc>
        <w:tc>
          <w:tcPr>
            <w:tcW w:w="1417" w:type="dxa"/>
          </w:tcPr>
          <w:p w14:paraId="55A76900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siduos impregnados</w:t>
            </w:r>
          </w:p>
        </w:tc>
        <w:tc>
          <w:tcPr>
            <w:tcW w:w="992" w:type="dxa"/>
          </w:tcPr>
          <w:p w14:paraId="1273FDA5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siduos Peligrosos</w:t>
            </w:r>
          </w:p>
        </w:tc>
        <w:tc>
          <w:tcPr>
            <w:tcW w:w="851" w:type="dxa"/>
          </w:tcPr>
          <w:p w14:paraId="06D651DA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670EC06E" w14:textId="2B99741F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67FDA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3BF92A8E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60E26752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68A2978B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09C98C5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529D9F46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03F414E1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45D1A40D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68F55ED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13E0185A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712F177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4CC6219F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68049DDC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1428FD9B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 Control de residuos</w:t>
            </w:r>
          </w:p>
        </w:tc>
        <w:tc>
          <w:tcPr>
            <w:tcW w:w="1276" w:type="dxa"/>
          </w:tcPr>
          <w:p w14:paraId="0395E061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IM-02</w:t>
            </w:r>
          </w:p>
          <w:p w14:paraId="27CD9E24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TS-05</w:t>
            </w:r>
          </w:p>
        </w:tc>
      </w:tr>
      <w:tr w:rsidR="0043284C" w:rsidRPr="007A7A50" w14:paraId="6C462E17" w14:textId="77777777" w:rsidTr="002E6C65">
        <w:trPr>
          <w:cantSplit/>
          <w:trHeight w:val="977"/>
          <w:jc w:val="center"/>
        </w:trPr>
        <w:tc>
          <w:tcPr>
            <w:tcW w:w="421" w:type="dxa"/>
            <w:shd w:val="clear" w:color="auto" w:fill="auto"/>
          </w:tcPr>
          <w:p w14:paraId="11BA8F7C" w14:textId="77777777" w:rsidR="0043284C" w:rsidRPr="007A7A50" w:rsidRDefault="0043284C" w:rsidP="0043284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</w:tcPr>
          <w:p w14:paraId="3D1F3707" w14:textId="77777777" w:rsidR="0043284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Generación de aguas aceitosas y materiales impregnados</w:t>
            </w:r>
          </w:p>
          <w:p w14:paraId="718EDD1C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mpieza del área)</w:t>
            </w:r>
          </w:p>
        </w:tc>
        <w:tc>
          <w:tcPr>
            <w:tcW w:w="1418" w:type="dxa"/>
          </w:tcPr>
          <w:p w14:paraId="10C565A6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Área de tanque de almacenamiento</w:t>
            </w:r>
          </w:p>
        </w:tc>
        <w:tc>
          <w:tcPr>
            <w:tcW w:w="1417" w:type="dxa"/>
          </w:tcPr>
          <w:p w14:paraId="7FD9491F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Agua contaminada</w:t>
            </w:r>
          </w:p>
        </w:tc>
        <w:tc>
          <w:tcPr>
            <w:tcW w:w="992" w:type="dxa"/>
          </w:tcPr>
          <w:p w14:paraId="4DD736D4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Agua</w:t>
            </w:r>
          </w:p>
        </w:tc>
        <w:tc>
          <w:tcPr>
            <w:tcW w:w="851" w:type="dxa"/>
          </w:tcPr>
          <w:p w14:paraId="545F3390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6349FF44" w14:textId="184C91D0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67FDA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28D2B962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47" w:type="dxa"/>
          </w:tcPr>
          <w:p w14:paraId="371EAABC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2E88C8BD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089B75A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14:paraId="4E4BD67B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4E6FFDE8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NOM-002-SEMARNAT-1996</w:t>
            </w:r>
          </w:p>
        </w:tc>
        <w:tc>
          <w:tcPr>
            <w:tcW w:w="305" w:type="dxa"/>
          </w:tcPr>
          <w:p w14:paraId="396C833A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12F308A9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10A004E7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3" w:type="dxa"/>
          </w:tcPr>
          <w:p w14:paraId="65E8CCA9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</w:tcPr>
          <w:p w14:paraId="2F0058D2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3B5C3992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71" w:type="dxa"/>
          </w:tcPr>
          <w:p w14:paraId="5C19623D" w14:textId="77777777" w:rsidR="0043284C" w:rsidRPr="003B1489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  Control de residuos</w:t>
            </w:r>
          </w:p>
        </w:tc>
        <w:tc>
          <w:tcPr>
            <w:tcW w:w="1276" w:type="dxa"/>
          </w:tcPr>
          <w:p w14:paraId="54DAB3F2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IM-04</w:t>
            </w:r>
          </w:p>
          <w:p w14:paraId="6536396E" w14:textId="77777777" w:rsidR="0043284C" w:rsidRPr="003B1489" w:rsidRDefault="0043284C" w:rsidP="0043284C">
            <w:pPr>
              <w:jc w:val="both"/>
              <w:rPr>
                <w:rFonts w:cstheme="minorHAnsi"/>
                <w:sz w:val="16"/>
                <w:szCs w:val="16"/>
              </w:rPr>
            </w:pPr>
            <w:r w:rsidRPr="003B1489">
              <w:rPr>
                <w:rFonts w:cstheme="minorHAnsi"/>
                <w:sz w:val="16"/>
                <w:szCs w:val="16"/>
              </w:rPr>
              <w:t>P-IM-05</w:t>
            </w:r>
          </w:p>
        </w:tc>
      </w:tr>
      <w:tr w:rsidR="003B1489" w:rsidRPr="003B1489" w14:paraId="024C336A" w14:textId="77777777" w:rsidTr="003B1489">
        <w:trPr>
          <w:cantSplit/>
          <w:trHeight w:val="274"/>
          <w:jc w:val="center"/>
        </w:trPr>
        <w:tc>
          <w:tcPr>
            <w:tcW w:w="14879" w:type="dxa"/>
            <w:gridSpan w:val="21"/>
            <w:shd w:val="clear" w:color="auto" w:fill="D9D9D9" w:themeFill="background1" w:themeFillShade="D9"/>
          </w:tcPr>
          <w:p w14:paraId="5B630F3B" w14:textId="77777777" w:rsidR="003B1489" w:rsidRPr="003B1489" w:rsidRDefault="003B1489" w:rsidP="00C965F6">
            <w:pPr>
              <w:rPr>
                <w:rFonts w:cstheme="minorHAnsi"/>
                <w:b/>
                <w:sz w:val="16"/>
                <w:szCs w:val="16"/>
              </w:rPr>
            </w:pPr>
            <w:r w:rsidRPr="003B1489">
              <w:rPr>
                <w:rFonts w:cstheme="minorHAnsi"/>
                <w:b/>
                <w:sz w:val="16"/>
                <w:szCs w:val="16"/>
              </w:rPr>
              <w:t xml:space="preserve">AREA: MODULO DE DESPACHO DE ABASTECIMIENTO DE </w:t>
            </w:r>
            <w:r w:rsidR="00404DD0" w:rsidRPr="003B1489">
              <w:rPr>
                <w:rFonts w:cstheme="minorHAnsi"/>
                <w:b/>
                <w:sz w:val="16"/>
                <w:szCs w:val="16"/>
              </w:rPr>
              <w:t>COMBUSTIBLE</w:t>
            </w:r>
            <w:r w:rsidR="00404DD0">
              <w:rPr>
                <w:rFonts w:cstheme="minorHAnsi"/>
                <w:b/>
                <w:sz w:val="16"/>
                <w:szCs w:val="16"/>
              </w:rPr>
              <w:t xml:space="preserve"> A VEHICULOS</w:t>
            </w:r>
          </w:p>
        </w:tc>
      </w:tr>
      <w:tr w:rsidR="0043284C" w:rsidRPr="003B1489" w14:paraId="0B107948" w14:textId="77777777" w:rsidTr="002E6C65">
        <w:trPr>
          <w:cantSplit/>
          <w:trHeight w:val="548"/>
          <w:jc w:val="center"/>
        </w:trPr>
        <w:tc>
          <w:tcPr>
            <w:tcW w:w="421" w:type="dxa"/>
            <w:shd w:val="clear" w:color="auto" w:fill="auto"/>
          </w:tcPr>
          <w:p w14:paraId="405D08FA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14:paraId="4C2E43C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Colocación de la pistola en el vehículo</w:t>
            </w:r>
          </w:p>
        </w:tc>
        <w:tc>
          <w:tcPr>
            <w:tcW w:w="1418" w:type="dxa"/>
          </w:tcPr>
          <w:p w14:paraId="25EA00E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Vehículo</w:t>
            </w:r>
          </w:p>
        </w:tc>
        <w:tc>
          <w:tcPr>
            <w:tcW w:w="1417" w:type="dxa"/>
          </w:tcPr>
          <w:p w14:paraId="1D327EA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Hidrocarburo goteo y se lava y se va al drenaje</w:t>
            </w:r>
          </w:p>
        </w:tc>
        <w:tc>
          <w:tcPr>
            <w:tcW w:w="992" w:type="dxa"/>
          </w:tcPr>
          <w:p w14:paraId="3532B958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E4D5C">
              <w:rPr>
                <w:rFonts w:cstheme="minorHAnsi"/>
                <w:sz w:val="16"/>
                <w:szCs w:val="16"/>
              </w:rPr>
              <w:t>gua</w:t>
            </w:r>
          </w:p>
        </w:tc>
        <w:tc>
          <w:tcPr>
            <w:tcW w:w="851" w:type="dxa"/>
          </w:tcPr>
          <w:p w14:paraId="75FD4087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2E4D5C">
              <w:rPr>
                <w:rFonts w:cstheme="minorHAnsi"/>
                <w:sz w:val="16"/>
                <w:szCs w:val="16"/>
              </w:rPr>
              <w:t>eal</w:t>
            </w:r>
          </w:p>
        </w:tc>
        <w:tc>
          <w:tcPr>
            <w:tcW w:w="992" w:type="dxa"/>
          </w:tcPr>
          <w:p w14:paraId="0FA179E6" w14:textId="3D8E82F2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7698D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40CE33F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41AC422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0873A213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71D71B1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1F9F7562" w14:textId="77777777" w:rsidR="0043284C" w:rsidRPr="002E4D5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4367018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M-002-SEMARNAT-1996</w:t>
            </w:r>
          </w:p>
        </w:tc>
        <w:tc>
          <w:tcPr>
            <w:tcW w:w="305" w:type="dxa"/>
          </w:tcPr>
          <w:p w14:paraId="61B2521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04F39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06026FA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26832F0B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B081C1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dxa"/>
          </w:tcPr>
          <w:p w14:paraId="3B6E8AE7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AD385D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3FC1DB8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P-OP-02</w:t>
            </w:r>
          </w:p>
        </w:tc>
      </w:tr>
      <w:tr w:rsidR="0043284C" w:rsidRPr="003B1489" w14:paraId="60EE68BC" w14:textId="77777777" w:rsidTr="004E404E">
        <w:trPr>
          <w:cantSplit/>
          <w:trHeight w:val="416"/>
          <w:jc w:val="center"/>
        </w:trPr>
        <w:tc>
          <w:tcPr>
            <w:tcW w:w="421" w:type="dxa"/>
            <w:shd w:val="clear" w:color="auto" w:fill="auto"/>
          </w:tcPr>
          <w:p w14:paraId="12097675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14:paraId="10121BE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Carga de hidrocarburo</w:t>
            </w:r>
          </w:p>
        </w:tc>
        <w:tc>
          <w:tcPr>
            <w:tcW w:w="1418" w:type="dxa"/>
          </w:tcPr>
          <w:p w14:paraId="21C6407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Vehículo</w:t>
            </w:r>
          </w:p>
        </w:tc>
        <w:tc>
          <w:tcPr>
            <w:tcW w:w="1417" w:type="dxa"/>
          </w:tcPr>
          <w:p w14:paraId="4DA5031B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4E74FAC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E4D5C">
              <w:rPr>
                <w:rFonts w:cstheme="minorHAnsi"/>
                <w:sz w:val="16"/>
                <w:szCs w:val="16"/>
              </w:rPr>
              <w:t>ire</w:t>
            </w:r>
          </w:p>
        </w:tc>
        <w:tc>
          <w:tcPr>
            <w:tcW w:w="851" w:type="dxa"/>
          </w:tcPr>
          <w:p w14:paraId="78C5613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2E4D5C">
              <w:rPr>
                <w:rFonts w:cstheme="minorHAnsi"/>
                <w:sz w:val="16"/>
                <w:szCs w:val="16"/>
              </w:rPr>
              <w:t>eal</w:t>
            </w:r>
          </w:p>
        </w:tc>
        <w:tc>
          <w:tcPr>
            <w:tcW w:w="992" w:type="dxa"/>
          </w:tcPr>
          <w:p w14:paraId="472F21F1" w14:textId="4DF406E2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D7698D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763605C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1188540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360B3A2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7C3905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548511BA" w14:textId="77777777" w:rsidR="0043284C" w:rsidRPr="002E4D5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1005E84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LAU) </w:t>
            </w:r>
            <w:r w:rsidRPr="002E4D5C">
              <w:rPr>
                <w:rFonts w:cstheme="minorHAnsi"/>
                <w:sz w:val="16"/>
                <w:szCs w:val="16"/>
              </w:rPr>
              <w:t xml:space="preserve">Licencia Ambiental Única </w:t>
            </w:r>
          </w:p>
        </w:tc>
        <w:tc>
          <w:tcPr>
            <w:tcW w:w="305" w:type="dxa"/>
          </w:tcPr>
          <w:p w14:paraId="4DACF89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C9519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694B98B8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142EB1B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5E64C8B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dxa"/>
          </w:tcPr>
          <w:p w14:paraId="5B76064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9DAAE4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355D8CC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P-OP-02</w:t>
            </w:r>
          </w:p>
        </w:tc>
      </w:tr>
      <w:tr w:rsidR="0043284C" w:rsidRPr="003B1489" w14:paraId="0441DEA7" w14:textId="77777777" w:rsidTr="002E6C65">
        <w:trPr>
          <w:cantSplit/>
          <w:trHeight w:val="565"/>
          <w:jc w:val="center"/>
        </w:trPr>
        <w:tc>
          <w:tcPr>
            <w:tcW w:w="421" w:type="dxa"/>
            <w:shd w:val="clear" w:color="auto" w:fill="auto"/>
          </w:tcPr>
          <w:p w14:paraId="3534E836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7" w:type="dxa"/>
          </w:tcPr>
          <w:p w14:paraId="49BD3962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Termino del despacho y retiro de pistola del vehículo</w:t>
            </w:r>
          </w:p>
        </w:tc>
        <w:tc>
          <w:tcPr>
            <w:tcW w:w="1418" w:type="dxa"/>
          </w:tcPr>
          <w:p w14:paraId="7B4F2F4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Vehículo</w:t>
            </w:r>
          </w:p>
        </w:tc>
        <w:tc>
          <w:tcPr>
            <w:tcW w:w="1417" w:type="dxa"/>
          </w:tcPr>
          <w:p w14:paraId="27D6A0D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Hidrocarburo goteo y se lava y se va al drenaje</w:t>
            </w:r>
          </w:p>
        </w:tc>
        <w:tc>
          <w:tcPr>
            <w:tcW w:w="992" w:type="dxa"/>
          </w:tcPr>
          <w:p w14:paraId="6FE572A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E4D5C">
              <w:rPr>
                <w:rFonts w:cstheme="minorHAnsi"/>
                <w:sz w:val="16"/>
                <w:szCs w:val="16"/>
              </w:rPr>
              <w:t>gua</w:t>
            </w:r>
          </w:p>
        </w:tc>
        <w:tc>
          <w:tcPr>
            <w:tcW w:w="851" w:type="dxa"/>
          </w:tcPr>
          <w:p w14:paraId="506D72D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11DBCF91" w14:textId="6F8D611E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EF58D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38B6B442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542E25D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096F599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FCDBD12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62DB17A1" w14:textId="77777777" w:rsidR="0043284C" w:rsidRPr="002E4D5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0A266F42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M-002-SEMARNAT-1996</w:t>
            </w:r>
          </w:p>
        </w:tc>
        <w:tc>
          <w:tcPr>
            <w:tcW w:w="305" w:type="dxa"/>
          </w:tcPr>
          <w:p w14:paraId="7F86DC7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C3ADF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F6EC7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DAB9E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1A5B2A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5F280D22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E8CB801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177BD25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P-OP-02</w:t>
            </w:r>
          </w:p>
        </w:tc>
      </w:tr>
      <w:tr w:rsidR="0043284C" w:rsidRPr="003B1489" w14:paraId="5FF537A0" w14:textId="77777777" w:rsidTr="002E6C65">
        <w:trPr>
          <w:cantSplit/>
          <w:trHeight w:val="762"/>
          <w:jc w:val="center"/>
        </w:trPr>
        <w:tc>
          <w:tcPr>
            <w:tcW w:w="421" w:type="dxa"/>
            <w:shd w:val="clear" w:color="auto" w:fill="auto"/>
          </w:tcPr>
          <w:p w14:paraId="6E076E3A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14:paraId="2E1CA4C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Suministro de lubricantes, aditivos.</w:t>
            </w:r>
          </w:p>
        </w:tc>
        <w:tc>
          <w:tcPr>
            <w:tcW w:w="1418" w:type="dxa"/>
          </w:tcPr>
          <w:p w14:paraId="1BEB1E8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Vehículo</w:t>
            </w:r>
          </w:p>
        </w:tc>
        <w:tc>
          <w:tcPr>
            <w:tcW w:w="1417" w:type="dxa"/>
          </w:tcPr>
          <w:p w14:paraId="25FEAA3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Envases y estopa o franela impregnados de aceite o aditivos</w:t>
            </w:r>
          </w:p>
        </w:tc>
        <w:tc>
          <w:tcPr>
            <w:tcW w:w="992" w:type="dxa"/>
          </w:tcPr>
          <w:p w14:paraId="35D3AD0F" w14:textId="77777777" w:rsidR="0043284C" w:rsidRPr="002E4D5C" w:rsidRDefault="0043284C" w:rsidP="0043284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2E4D5C">
              <w:rPr>
                <w:rFonts w:cstheme="minorHAnsi"/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14A2E61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486147A2" w14:textId="5E0C6CD1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EF58D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5705FEC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1C0CB5F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2EAEC1F8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15401C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0ED4784D" w14:textId="77777777" w:rsidR="0043284C" w:rsidRPr="002E4D5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1297" w:type="dxa"/>
          </w:tcPr>
          <w:p w14:paraId="0817C90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13874F6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FE9D77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EBBB67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81466A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77553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3F0CA01B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6266FB1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23BB3537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P-OP-02,</w:t>
            </w:r>
          </w:p>
        </w:tc>
      </w:tr>
      <w:tr w:rsidR="0043284C" w:rsidRPr="003B1489" w14:paraId="3C097A08" w14:textId="77777777" w:rsidTr="002E6C65">
        <w:trPr>
          <w:cantSplit/>
          <w:trHeight w:val="546"/>
          <w:jc w:val="center"/>
        </w:trPr>
        <w:tc>
          <w:tcPr>
            <w:tcW w:w="421" w:type="dxa"/>
            <w:shd w:val="clear" w:color="auto" w:fill="auto"/>
          </w:tcPr>
          <w:p w14:paraId="5D63DB40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14:paraId="5ADF1631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Limpieza de dispensarios e islas</w:t>
            </w:r>
          </w:p>
        </w:tc>
        <w:tc>
          <w:tcPr>
            <w:tcW w:w="1418" w:type="dxa"/>
          </w:tcPr>
          <w:p w14:paraId="3B633DE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Dispensario</w:t>
            </w:r>
          </w:p>
        </w:tc>
        <w:tc>
          <w:tcPr>
            <w:tcW w:w="1417" w:type="dxa"/>
          </w:tcPr>
          <w:p w14:paraId="69499FA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Consumo de agua</w:t>
            </w:r>
          </w:p>
        </w:tc>
        <w:tc>
          <w:tcPr>
            <w:tcW w:w="992" w:type="dxa"/>
          </w:tcPr>
          <w:p w14:paraId="487F9FD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E4D5C">
              <w:rPr>
                <w:rFonts w:cstheme="minorHAnsi"/>
                <w:sz w:val="16"/>
                <w:szCs w:val="16"/>
              </w:rPr>
              <w:t>gua</w:t>
            </w:r>
          </w:p>
        </w:tc>
        <w:tc>
          <w:tcPr>
            <w:tcW w:w="851" w:type="dxa"/>
          </w:tcPr>
          <w:p w14:paraId="6324D05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165907B3" w14:textId="2056B8E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EF58D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7089280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58D28C9B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20690953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897880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684A23F8" w14:textId="77777777" w:rsidR="0043284C" w:rsidRPr="002E4D5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7F52E08B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Ley de aguas Nacionales (LAN) 2012</w:t>
            </w:r>
          </w:p>
        </w:tc>
        <w:tc>
          <w:tcPr>
            <w:tcW w:w="305" w:type="dxa"/>
          </w:tcPr>
          <w:p w14:paraId="297D339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306AA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377E00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DB680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33BB4D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3FA54720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2A65B6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Reducir consumo de agua</w:t>
            </w:r>
          </w:p>
        </w:tc>
        <w:tc>
          <w:tcPr>
            <w:tcW w:w="1276" w:type="dxa"/>
          </w:tcPr>
          <w:p w14:paraId="030D9B3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 xml:space="preserve">P-IM-01 </w:t>
            </w:r>
          </w:p>
        </w:tc>
      </w:tr>
      <w:tr w:rsidR="0043284C" w:rsidRPr="003B1489" w14:paraId="08B25A7C" w14:textId="77777777" w:rsidTr="002E6C65">
        <w:trPr>
          <w:cantSplit/>
          <w:trHeight w:val="977"/>
          <w:jc w:val="center"/>
        </w:trPr>
        <w:tc>
          <w:tcPr>
            <w:tcW w:w="421" w:type="dxa"/>
            <w:shd w:val="clear" w:color="auto" w:fill="auto"/>
          </w:tcPr>
          <w:p w14:paraId="529B5CF3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14:paraId="2D49B12B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Limpieza de contenedores</w:t>
            </w:r>
          </w:p>
        </w:tc>
        <w:tc>
          <w:tcPr>
            <w:tcW w:w="1418" w:type="dxa"/>
          </w:tcPr>
          <w:p w14:paraId="7F1E7EC2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Dispensario</w:t>
            </w:r>
          </w:p>
        </w:tc>
        <w:tc>
          <w:tcPr>
            <w:tcW w:w="1417" w:type="dxa"/>
          </w:tcPr>
          <w:p w14:paraId="4FF1C4E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E4D5C">
              <w:rPr>
                <w:rFonts w:cstheme="minorHAnsi"/>
                <w:sz w:val="16"/>
                <w:szCs w:val="16"/>
              </w:rPr>
              <w:t xml:space="preserve">guas contaminadas y </w:t>
            </w:r>
            <w:r>
              <w:rPr>
                <w:rFonts w:cstheme="minorHAnsi"/>
                <w:sz w:val="16"/>
                <w:szCs w:val="16"/>
              </w:rPr>
              <w:t xml:space="preserve">material </w:t>
            </w:r>
            <w:r w:rsidRPr="002E4D5C">
              <w:rPr>
                <w:rFonts w:cstheme="minorHAnsi"/>
                <w:sz w:val="16"/>
                <w:szCs w:val="16"/>
              </w:rPr>
              <w:t xml:space="preserve">impregnados con hidrocarburos </w:t>
            </w:r>
          </w:p>
        </w:tc>
        <w:tc>
          <w:tcPr>
            <w:tcW w:w="992" w:type="dxa"/>
          </w:tcPr>
          <w:p w14:paraId="091B7F1A" w14:textId="77777777" w:rsidR="0043284C" w:rsidRPr="002F7AD1" w:rsidRDefault="0043284C" w:rsidP="0043284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2F7AD1">
              <w:rPr>
                <w:rFonts w:cstheme="minorHAnsi"/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7EE7D039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1E2C1B5C" w14:textId="363A9718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EF58D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1D226D9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4CD40E08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7E2B1541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5DB6256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5C5863AB" w14:textId="77777777" w:rsidR="0043284C" w:rsidRPr="002E4D5C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45F47C93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4F5BEAFE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52F914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4E2A2FD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79E7BA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6BBB33F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59D84835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9570EAA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7BDA81CC" w14:textId="77777777" w:rsidR="0043284C" w:rsidRPr="002E4D5C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E4D5C">
              <w:rPr>
                <w:rFonts w:cstheme="minorHAnsi"/>
                <w:sz w:val="16"/>
                <w:szCs w:val="16"/>
              </w:rPr>
              <w:t xml:space="preserve">P-IM-01 </w:t>
            </w:r>
          </w:p>
        </w:tc>
      </w:tr>
      <w:tr w:rsidR="0043284C" w:rsidRPr="003B1489" w14:paraId="3A92651F" w14:textId="77777777" w:rsidTr="002E6C65">
        <w:trPr>
          <w:cantSplit/>
          <w:trHeight w:val="668"/>
          <w:jc w:val="center"/>
        </w:trPr>
        <w:tc>
          <w:tcPr>
            <w:tcW w:w="421" w:type="dxa"/>
            <w:shd w:val="clear" w:color="auto" w:fill="auto"/>
          </w:tcPr>
          <w:p w14:paraId="3D4605C3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14:paraId="4257E4F4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Cambio de filtros</w:t>
            </w:r>
          </w:p>
        </w:tc>
        <w:tc>
          <w:tcPr>
            <w:tcW w:w="1418" w:type="dxa"/>
          </w:tcPr>
          <w:p w14:paraId="40F739AF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Dispensario</w:t>
            </w:r>
          </w:p>
        </w:tc>
        <w:tc>
          <w:tcPr>
            <w:tcW w:w="1417" w:type="dxa"/>
          </w:tcPr>
          <w:p w14:paraId="676CCEA1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Filtros impregnados de hidrocarburo</w:t>
            </w:r>
          </w:p>
        </w:tc>
        <w:tc>
          <w:tcPr>
            <w:tcW w:w="992" w:type="dxa"/>
          </w:tcPr>
          <w:p w14:paraId="543FF172" w14:textId="77777777" w:rsidR="0043284C" w:rsidRPr="002F7AD1" w:rsidRDefault="0043284C" w:rsidP="0043284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2F7AD1">
              <w:rPr>
                <w:rFonts w:cstheme="minorHAnsi"/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341E7F07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10FBF681" w14:textId="5CC2F84E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EF58D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2D2C66DD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1B730860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2715076B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CCA64B7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2B86C04F" w14:textId="77777777" w:rsidR="0043284C" w:rsidRPr="002F7AD1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6B8C6C0A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0519B791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A3F9EF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B831E0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5E0F02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726EC9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6C10CB31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B4FFD27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26AF9FCE" w14:textId="77777777" w:rsidR="0043284C" w:rsidRPr="002F7AD1" w:rsidRDefault="0043284C" w:rsidP="0043284C">
            <w:pPr>
              <w:rPr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 xml:space="preserve">P-IM-01 </w:t>
            </w:r>
          </w:p>
        </w:tc>
      </w:tr>
      <w:tr w:rsidR="0043284C" w:rsidRPr="003B1489" w14:paraId="656AD92B" w14:textId="77777777" w:rsidTr="002E6C65">
        <w:trPr>
          <w:cantSplit/>
          <w:trHeight w:val="791"/>
          <w:jc w:val="center"/>
        </w:trPr>
        <w:tc>
          <w:tcPr>
            <w:tcW w:w="421" w:type="dxa"/>
            <w:shd w:val="clear" w:color="auto" w:fill="auto"/>
          </w:tcPr>
          <w:p w14:paraId="1D3E3473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14:paraId="766EDF9D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Cambio de mangueras, conexiones o pistolas.</w:t>
            </w:r>
          </w:p>
        </w:tc>
        <w:tc>
          <w:tcPr>
            <w:tcW w:w="1418" w:type="dxa"/>
          </w:tcPr>
          <w:p w14:paraId="168580F3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Dispensario</w:t>
            </w:r>
          </w:p>
        </w:tc>
        <w:tc>
          <w:tcPr>
            <w:tcW w:w="1417" w:type="dxa"/>
          </w:tcPr>
          <w:p w14:paraId="1AB0A7F2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0627B533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F7AD1">
              <w:rPr>
                <w:rFonts w:cstheme="minorHAnsi"/>
                <w:sz w:val="16"/>
                <w:szCs w:val="16"/>
              </w:rPr>
              <w:t>ire</w:t>
            </w:r>
          </w:p>
        </w:tc>
        <w:tc>
          <w:tcPr>
            <w:tcW w:w="851" w:type="dxa"/>
          </w:tcPr>
          <w:p w14:paraId="3C5F278A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REAL</w:t>
            </w:r>
          </w:p>
        </w:tc>
        <w:tc>
          <w:tcPr>
            <w:tcW w:w="992" w:type="dxa"/>
          </w:tcPr>
          <w:p w14:paraId="297CB3F3" w14:textId="6769C12D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EF58DB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30102A73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773947F4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6B8A5519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4EF8ADB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64AEC740" w14:textId="77777777" w:rsidR="0043284C" w:rsidRPr="002F7AD1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201EDE55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Licencia Ambiental Única (LAU)</w:t>
            </w:r>
          </w:p>
        </w:tc>
        <w:tc>
          <w:tcPr>
            <w:tcW w:w="305" w:type="dxa"/>
          </w:tcPr>
          <w:p w14:paraId="5B4434ED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AF3DF7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E90CB6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99961B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19206A8B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0BA41D15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31FC6627" w14:textId="77777777" w:rsidR="0043284C" w:rsidRPr="002F7AD1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3AE7B07F" w14:textId="77777777" w:rsidR="0043284C" w:rsidRPr="002F7AD1" w:rsidRDefault="0043284C" w:rsidP="0043284C">
            <w:pPr>
              <w:rPr>
                <w:sz w:val="16"/>
                <w:szCs w:val="16"/>
              </w:rPr>
            </w:pPr>
            <w:r w:rsidRPr="002F7AD1">
              <w:rPr>
                <w:rFonts w:cstheme="minorHAnsi"/>
                <w:sz w:val="16"/>
                <w:szCs w:val="16"/>
              </w:rPr>
              <w:t xml:space="preserve">P-IM-01 </w:t>
            </w:r>
          </w:p>
        </w:tc>
      </w:tr>
      <w:tr w:rsidR="00FD2E24" w:rsidRPr="003B1489" w14:paraId="39A6B1AB" w14:textId="77777777" w:rsidTr="00FD2E24">
        <w:trPr>
          <w:cantSplit/>
          <w:trHeight w:val="415"/>
          <w:jc w:val="center"/>
        </w:trPr>
        <w:tc>
          <w:tcPr>
            <w:tcW w:w="14879" w:type="dxa"/>
            <w:gridSpan w:val="21"/>
            <w:shd w:val="clear" w:color="auto" w:fill="D9D9D9" w:themeFill="background1" w:themeFillShade="D9"/>
            <w:vAlign w:val="center"/>
          </w:tcPr>
          <w:p w14:paraId="4F1A2914" w14:textId="77777777" w:rsidR="00FD2E24" w:rsidRPr="00FD2E24" w:rsidRDefault="002E6C65" w:rsidP="00C965F6">
            <w:pPr>
              <w:rPr>
                <w:rFonts w:cstheme="minorHAnsi"/>
                <w:b/>
                <w:sz w:val="18"/>
                <w:szCs w:val="18"/>
              </w:rPr>
            </w:pPr>
            <w:r w:rsidRPr="00FD2E24">
              <w:rPr>
                <w:rFonts w:cstheme="minorHAnsi"/>
                <w:b/>
                <w:sz w:val="18"/>
                <w:szCs w:val="18"/>
              </w:rPr>
              <w:t>ÁREA</w:t>
            </w:r>
            <w:r w:rsidR="00FD2E24" w:rsidRPr="00FD2E24">
              <w:rPr>
                <w:rFonts w:cstheme="minorHAnsi"/>
                <w:b/>
                <w:sz w:val="18"/>
                <w:szCs w:val="18"/>
              </w:rPr>
              <w:t>: DRENAJES Y TRAMPA DE COMBUSTIBLES</w:t>
            </w:r>
          </w:p>
        </w:tc>
      </w:tr>
      <w:tr w:rsidR="0043284C" w:rsidRPr="003B1489" w14:paraId="2877A16F" w14:textId="77777777" w:rsidTr="002E6C65">
        <w:trPr>
          <w:cantSplit/>
          <w:trHeight w:val="833"/>
          <w:jc w:val="center"/>
        </w:trPr>
        <w:tc>
          <w:tcPr>
            <w:tcW w:w="421" w:type="dxa"/>
            <w:shd w:val="clear" w:color="auto" w:fill="auto"/>
          </w:tcPr>
          <w:p w14:paraId="4AFAB8F3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14:paraId="0F96153A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Limpieza</w:t>
            </w:r>
          </w:p>
        </w:tc>
        <w:tc>
          <w:tcPr>
            <w:tcW w:w="1418" w:type="dxa"/>
          </w:tcPr>
          <w:p w14:paraId="0BB90879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Registros, tubería y trampa</w:t>
            </w:r>
          </w:p>
        </w:tc>
        <w:tc>
          <w:tcPr>
            <w:tcW w:w="1417" w:type="dxa"/>
          </w:tcPr>
          <w:p w14:paraId="5486B87D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Lodos impregnados de hidrocarburos y aceites</w:t>
            </w:r>
          </w:p>
        </w:tc>
        <w:tc>
          <w:tcPr>
            <w:tcW w:w="992" w:type="dxa"/>
          </w:tcPr>
          <w:p w14:paraId="4F606588" w14:textId="77777777" w:rsidR="0043284C" w:rsidRPr="00FD2E24" w:rsidRDefault="0043284C" w:rsidP="0043284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FD2E24">
              <w:rPr>
                <w:rFonts w:cstheme="minorHAnsi"/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4023EF3E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FD2E24">
              <w:rPr>
                <w:rFonts w:cstheme="minorHAnsi"/>
                <w:sz w:val="16"/>
                <w:szCs w:val="16"/>
              </w:rPr>
              <w:t>eal</w:t>
            </w:r>
          </w:p>
        </w:tc>
        <w:tc>
          <w:tcPr>
            <w:tcW w:w="992" w:type="dxa"/>
          </w:tcPr>
          <w:p w14:paraId="3D9DF963" w14:textId="51B390A6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47D83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707518F6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574B98F1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0A372DE5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1E86397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4B415093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23BD0481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25627EF7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AD82C0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717DE25A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619866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2044B8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4CF8FB25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6C78C0B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30542E0E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P-IM-05,</w:t>
            </w:r>
          </w:p>
        </w:tc>
      </w:tr>
      <w:tr w:rsidR="0043284C" w:rsidRPr="003B1489" w14:paraId="72CEEF1A" w14:textId="77777777" w:rsidTr="002E6C65">
        <w:trPr>
          <w:cantSplit/>
          <w:trHeight w:val="557"/>
          <w:jc w:val="center"/>
        </w:trPr>
        <w:tc>
          <w:tcPr>
            <w:tcW w:w="421" w:type="dxa"/>
            <w:shd w:val="clear" w:color="auto" w:fill="auto"/>
          </w:tcPr>
          <w:p w14:paraId="1078EAB5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14:paraId="09D0CAE5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Limpieza</w:t>
            </w:r>
          </w:p>
        </w:tc>
        <w:tc>
          <w:tcPr>
            <w:tcW w:w="1418" w:type="dxa"/>
          </w:tcPr>
          <w:p w14:paraId="2A045BF4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Rejillas</w:t>
            </w:r>
          </w:p>
        </w:tc>
        <w:tc>
          <w:tcPr>
            <w:tcW w:w="1417" w:type="dxa"/>
          </w:tcPr>
          <w:p w14:paraId="0448724A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Recolección de residuos sólidos no peligrosos</w:t>
            </w:r>
          </w:p>
        </w:tc>
        <w:tc>
          <w:tcPr>
            <w:tcW w:w="992" w:type="dxa"/>
          </w:tcPr>
          <w:p w14:paraId="6A5541C5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FD2E24">
              <w:rPr>
                <w:rFonts w:cstheme="minorHAnsi"/>
                <w:sz w:val="16"/>
                <w:szCs w:val="16"/>
              </w:rPr>
              <w:t>esiduos solidos</w:t>
            </w:r>
          </w:p>
        </w:tc>
        <w:tc>
          <w:tcPr>
            <w:tcW w:w="851" w:type="dxa"/>
          </w:tcPr>
          <w:p w14:paraId="63C907F1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FD2E24">
              <w:rPr>
                <w:rFonts w:cstheme="minorHAnsi"/>
                <w:sz w:val="16"/>
                <w:szCs w:val="16"/>
              </w:rPr>
              <w:t>eal</w:t>
            </w:r>
          </w:p>
        </w:tc>
        <w:tc>
          <w:tcPr>
            <w:tcW w:w="992" w:type="dxa"/>
          </w:tcPr>
          <w:p w14:paraId="32429F8A" w14:textId="37BD89FA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47D83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40EF35B1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33EBA8DC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72B9C66D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BFE40E0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440BC630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12BF0019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44737EB2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DD054AC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5C4D1470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15F13F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28D4A839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01465E3D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39A013D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462E21AE" w14:textId="77777777" w:rsidR="0043284C" w:rsidRPr="00FD2E24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P-IM-05,</w:t>
            </w:r>
          </w:p>
        </w:tc>
      </w:tr>
      <w:tr w:rsidR="00FD2E24" w:rsidRPr="003B1489" w14:paraId="20235F41" w14:textId="77777777" w:rsidTr="002E6C65">
        <w:trPr>
          <w:cantSplit/>
          <w:trHeight w:val="416"/>
          <w:jc w:val="center"/>
        </w:trPr>
        <w:tc>
          <w:tcPr>
            <w:tcW w:w="421" w:type="dxa"/>
            <w:shd w:val="clear" w:color="auto" w:fill="auto"/>
          </w:tcPr>
          <w:p w14:paraId="07B79FB3" w14:textId="77777777" w:rsidR="00FD2E24" w:rsidRPr="003B1489" w:rsidRDefault="00FD2E24" w:rsidP="00FD2E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</w:t>
            </w:r>
            <w:r w:rsidR="003C685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A765532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Separación de hidrocarburo</w:t>
            </w:r>
          </w:p>
        </w:tc>
        <w:tc>
          <w:tcPr>
            <w:tcW w:w="1418" w:type="dxa"/>
          </w:tcPr>
          <w:p w14:paraId="18AF175D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Trampa de gasolina y Diesel</w:t>
            </w:r>
          </w:p>
        </w:tc>
        <w:tc>
          <w:tcPr>
            <w:tcW w:w="1417" w:type="dxa"/>
          </w:tcPr>
          <w:p w14:paraId="1020071B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37BD52C1" w14:textId="77777777" w:rsidR="00FD2E24" w:rsidRPr="00FD2E24" w:rsidRDefault="006F3DEF" w:rsidP="00FD2E2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</w:t>
            </w:r>
            <w:r w:rsidR="00962145" w:rsidRPr="00FD2E24">
              <w:rPr>
                <w:rFonts w:cstheme="minorHAnsi"/>
                <w:sz w:val="16"/>
                <w:szCs w:val="16"/>
              </w:rPr>
              <w:t>re</w:t>
            </w:r>
          </w:p>
        </w:tc>
        <w:tc>
          <w:tcPr>
            <w:tcW w:w="851" w:type="dxa"/>
          </w:tcPr>
          <w:p w14:paraId="751C7593" w14:textId="77777777" w:rsidR="00FD2E24" w:rsidRPr="00FD2E24" w:rsidRDefault="00962145" w:rsidP="00FD2E2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FD2E24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5FD782D5" w14:textId="5D59C508" w:rsidR="00FD2E24" w:rsidRPr="00FD2E24" w:rsidRDefault="0043284C" w:rsidP="00FD2E2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69C31E16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7D6623BB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5275B2CC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08590B50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14:paraId="5B13AF50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1D397332" w14:textId="77777777" w:rsidR="00404DD0" w:rsidRPr="00FD2E24" w:rsidRDefault="004E404E" w:rsidP="002E6C6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LAU) </w:t>
            </w:r>
            <w:r w:rsidR="00FD2E24" w:rsidRPr="00FD2E24">
              <w:rPr>
                <w:rFonts w:cstheme="minorHAnsi"/>
                <w:sz w:val="16"/>
                <w:szCs w:val="16"/>
              </w:rPr>
              <w:t xml:space="preserve">Licencia Ambiental Única </w:t>
            </w:r>
          </w:p>
        </w:tc>
        <w:tc>
          <w:tcPr>
            <w:tcW w:w="305" w:type="dxa"/>
          </w:tcPr>
          <w:p w14:paraId="4005048E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8C88B1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649E40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18070C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D30C55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638D02D3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33B252B6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5B1BE5D5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  <w:r w:rsidRPr="00FD2E24">
              <w:rPr>
                <w:rFonts w:cstheme="minorHAnsi"/>
                <w:sz w:val="16"/>
                <w:szCs w:val="16"/>
              </w:rPr>
              <w:t>P-IM-05</w:t>
            </w:r>
          </w:p>
          <w:p w14:paraId="584D14CA" w14:textId="77777777" w:rsidR="00FD2E24" w:rsidRPr="00FD2E24" w:rsidRDefault="00FD2E24" w:rsidP="00FD2E2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04DD0" w:rsidRPr="003B1489" w14:paraId="01D19D6D" w14:textId="77777777" w:rsidTr="00404DD0">
        <w:trPr>
          <w:cantSplit/>
          <w:trHeight w:val="254"/>
          <w:jc w:val="center"/>
        </w:trPr>
        <w:tc>
          <w:tcPr>
            <w:tcW w:w="14879" w:type="dxa"/>
            <w:gridSpan w:val="21"/>
            <w:shd w:val="clear" w:color="auto" w:fill="D9D9D9" w:themeFill="background1" w:themeFillShade="D9"/>
          </w:tcPr>
          <w:p w14:paraId="0809FA3D" w14:textId="77777777" w:rsidR="00404DD0" w:rsidRPr="004E404E" w:rsidRDefault="004E404E" w:rsidP="00C965F6">
            <w:pPr>
              <w:rPr>
                <w:rFonts w:cstheme="minorHAnsi"/>
                <w:b/>
                <w:sz w:val="18"/>
                <w:szCs w:val="18"/>
              </w:rPr>
            </w:pPr>
            <w:r w:rsidRPr="004E404E">
              <w:rPr>
                <w:rFonts w:cstheme="minorHAnsi"/>
                <w:b/>
                <w:sz w:val="18"/>
                <w:szCs w:val="18"/>
              </w:rPr>
              <w:t>ÁREA</w:t>
            </w:r>
            <w:r w:rsidR="00404DD0" w:rsidRPr="004E404E">
              <w:rPr>
                <w:rFonts w:cstheme="minorHAnsi"/>
                <w:b/>
                <w:sz w:val="18"/>
                <w:szCs w:val="18"/>
              </w:rPr>
              <w:t>: OFICINAS Y BAÑOS</w:t>
            </w:r>
          </w:p>
        </w:tc>
      </w:tr>
      <w:tr w:rsidR="0043284C" w:rsidRPr="003B1489" w14:paraId="629ECC42" w14:textId="77777777" w:rsidTr="002E6C65">
        <w:trPr>
          <w:cantSplit/>
          <w:trHeight w:val="697"/>
          <w:jc w:val="center"/>
        </w:trPr>
        <w:tc>
          <w:tcPr>
            <w:tcW w:w="421" w:type="dxa"/>
            <w:shd w:val="clear" w:color="auto" w:fill="auto"/>
          </w:tcPr>
          <w:p w14:paraId="619118F7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14:paraId="1677A8A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404DD0">
              <w:rPr>
                <w:rFonts w:cstheme="minorHAnsi"/>
                <w:sz w:val="16"/>
                <w:szCs w:val="16"/>
              </w:rPr>
              <w:t>ctividades cotidianas sin riesgo</w:t>
            </w:r>
          </w:p>
        </w:tc>
        <w:tc>
          <w:tcPr>
            <w:tcW w:w="1418" w:type="dxa"/>
          </w:tcPr>
          <w:p w14:paraId="078EE9B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tenedores</w:t>
            </w:r>
          </w:p>
        </w:tc>
        <w:tc>
          <w:tcPr>
            <w:tcW w:w="1417" w:type="dxa"/>
          </w:tcPr>
          <w:p w14:paraId="10A9B8E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Generación de residuos</w:t>
            </w:r>
          </w:p>
        </w:tc>
        <w:tc>
          <w:tcPr>
            <w:tcW w:w="992" w:type="dxa"/>
          </w:tcPr>
          <w:p w14:paraId="5A281797" w14:textId="77777777" w:rsidR="0043284C" w:rsidRPr="00404DD0" w:rsidRDefault="0043284C" w:rsidP="0043284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404DD0">
              <w:rPr>
                <w:rFonts w:cstheme="minorHAnsi"/>
                <w:sz w:val="15"/>
                <w:szCs w:val="15"/>
              </w:rPr>
              <w:t>esiduos sólidos no peligrosos (basura)</w:t>
            </w:r>
          </w:p>
        </w:tc>
        <w:tc>
          <w:tcPr>
            <w:tcW w:w="851" w:type="dxa"/>
          </w:tcPr>
          <w:p w14:paraId="4F1DDE3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47E39098" w14:textId="01BAF67B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221A7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002EE72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22672F3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6B8A4B15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336F5C8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523CFF6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091F0F4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0798D54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39F1A3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02F7B79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4A9FE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6DE5336A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0CF259D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86CD84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12B219D3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4</w:t>
            </w:r>
          </w:p>
          <w:p w14:paraId="55957B0F" w14:textId="77777777" w:rsidR="0043284C" w:rsidRPr="00404DD0" w:rsidRDefault="0043284C" w:rsidP="0043284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5</w:t>
            </w:r>
          </w:p>
        </w:tc>
      </w:tr>
      <w:tr w:rsidR="0043284C" w:rsidRPr="003B1489" w14:paraId="5BAAD61D" w14:textId="77777777" w:rsidTr="002E6C65">
        <w:trPr>
          <w:cantSplit/>
          <w:trHeight w:val="794"/>
          <w:jc w:val="center"/>
        </w:trPr>
        <w:tc>
          <w:tcPr>
            <w:tcW w:w="421" w:type="dxa"/>
            <w:shd w:val="clear" w:color="auto" w:fill="auto"/>
          </w:tcPr>
          <w:p w14:paraId="010EE9B4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14:paraId="34285D2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404DD0">
              <w:rPr>
                <w:rFonts w:cstheme="minorHAnsi"/>
                <w:sz w:val="16"/>
                <w:szCs w:val="16"/>
              </w:rPr>
              <w:t>ctividades cotidianas sin riesgo</w:t>
            </w:r>
          </w:p>
        </w:tc>
        <w:tc>
          <w:tcPr>
            <w:tcW w:w="1418" w:type="dxa"/>
          </w:tcPr>
          <w:p w14:paraId="0B8B8FC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Instalaciones eléctricas</w:t>
            </w:r>
          </w:p>
        </w:tc>
        <w:tc>
          <w:tcPr>
            <w:tcW w:w="1417" w:type="dxa"/>
          </w:tcPr>
          <w:p w14:paraId="04183B2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sumo de energía eléctrica</w:t>
            </w:r>
          </w:p>
        </w:tc>
        <w:tc>
          <w:tcPr>
            <w:tcW w:w="992" w:type="dxa"/>
          </w:tcPr>
          <w:p w14:paraId="30A2CFB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>ecursos naturales</w:t>
            </w:r>
          </w:p>
        </w:tc>
        <w:tc>
          <w:tcPr>
            <w:tcW w:w="851" w:type="dxa"/>
          </w:tcPr>
          <w:p w14:paraId="7106FDDF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34465587" w14:textId="00A3E469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221A7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094BE18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3F16D3F3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69CDF30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CF261D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19A125D7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563578A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Ley del servicio público de Energía Eléctrica</w:t>
            </w:r>
          </w:p>
        </w:tc>
        <w:tc>
          <w:tcPr>
            <w:tcW w:w="305" w:type="dxa"/>
          </w:tcPr>
          <w:p w14:paraId="5C63814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645BD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24EE8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E052C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D4F8B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0157069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2A55F0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Reducir consumo</w:t>
            </w:r>
          </w:p>
        </w:tc>
        <w:tc>
          <w:tcPr>
            <w:tcW w:w="1276" w:type="dxa"/>
          </w:tcPr>
          <w:p w14:paraId="1D3A2BB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3</w:t>
            </w:r>
          </w:p>
        </w:tc>
      </w:tr>
      <w:tr w:rsidR="0043284C" w:rsidRPr="003B1489" w14:paraId="6AF345E9" w14:textId="77777777" w:rsidTr="002E6C65">
        <w:trPr>
          <w:cantSplit/>
          <w:trHeight w:val="530"/>
          <w:jc w:val="center"/>
        </w:trPr>
        <w:tc>
          <w:tcPr>
            <w:tcW w:w="421" w:type="dxa"/>
            <w:shd w:val="clear" w:color="auto" w:fill="auto"/>
          </w:tcPr>
          <w:p w14:paraId="43E4F98E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14:paraId="424684A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404DD0">
              <w:rPr>
                <w:rFonts w:cstheme="minorHAnsi"/>
                <w:sz w:val="16"/>
                <w:szCs w:val="16"/>
              </w:rPr>
              <w:t>ctividades cotidianas sin riesgo</w:t>
            </w:r>
          </w:p>
        </w:tc>
        <w:tc>
          <w:tcPr>
            <w:tcW w:w="1418" w:type="dxa"/>
          </w:tcPr>
          <w:p w14:paraId="265C63E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Sanitarios</w:t>
            </w:r>
          </w:p>
        </w:tc>
        <w:tc>
          <w:tcPr>
            <w:tcW w:w="1417" w:type="dxa"/>
          </w:tcPr>
          <w:p w14:paraId="4172195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sumo de agua</w:t>
            </w:r>
          </w:p>
        </w:tc>
        <w:tc>
          <w:tcPr>
            <w:tcW w:w="992" w:type="dxa"/>
          </w:tcPr>
          <w:p w14:paraId="514413A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>ecursos naturales</w:t>
            </w:r>
          </w:p>
        </w:tc>
        <w:tc>
          <w:tcPr>
            <w:tcW w:w="851" w:type="dxa"/>
          </w:tcPr>
          <w:p w14:paraId="3BB3963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73975316" w14:textId="496DB701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221A7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0F5B644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4023109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1C3F98E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ED9333A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7D8F0E1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741C4FE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Ley de aguas Nacionales (LAN) 2012</w:t>
            </w:r>
          </w:p>
        </w:tc>
        <w:tc>
          <w:tcPr>
            <w:tcW w:w="305" w:type="dxa"/>
          </w:tcPr>
          <w:p w14:paraId="7D328977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6D082C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350EF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8AEB73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1A77619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70E783E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7CBCB2B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Reducir consumo</w:t>
            </w:r>
          </w:p>
        </w:tc>
        <w:tc>
          <w:tcPr>
            <w:tcW w:w="1276" w:type="dxa"/>
          </w:tcPr>
          <w:p w14:paraId="6E205F41" w14:textId="77777777" w:rsidR="0043284C" w:rsidRPr="00404DD0" w:rsidRDefault="0043284C" w:rsidP="0043284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43284C" w:rsidRPr="003B1489" w14:paraId="40C4BC56" w14:textId="77777777" w:rsidTr="002E6C65">
        <w:trPr>
          <w:cantSplit/>
          <w:trHeight w:val="510"/>
          <w:jc w:val="center"/>
        </w:trPr>
        <w:tc>
          <w:tcPr>
            <w:tcW w:w="421" w:type="dxa"/>
            <w:shd w:val="clear" w:color="auto" w:fill="auto"/>
          </w:tcPr>
          <w:p w14:paraId="11CDDAE2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14:paraId="2152BE7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404DD0">
              <w:rPr>
                <w:rFonts w:cstheme="minorHAnsi"/>
                <w:sz w:val="16"/>
                <w:szCs w:val="16"/>
              </w:rPr>
              <w:t>ctividades cotidianas sin riesgo</w:t>
            </w:r>
          </w:p>
        </w:tc>
        <w:tc>
          <w:tcPr>
            <w:tcW w:w="1418" w:type="dxa"/>
          </w:tcPr>
          <w:p w14:paraId="7E625F3A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sumo de papel</w:t>
            </w:r>
          </w:p>
        </w:tc>
        <w:tc>
          <w:tcPr>
            <w:tcW w:w="1417" w:type="dxa"/>
          </w:tcPr>
          <w:p w14:paraId="1EEC3F8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sumo de papel</w:t>
            </w:r>
          </w:p>
        </w:tc>
        <w:tc>
          <w:tcPr>
            <w:tcW w:w="992" w:type="dxa"/>
          </w:tcPr>
          <w:p w14:paraId="684D5FC7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>ecursos naturales</w:t>
            </w:r>
          </w:p>
        </w:tc>
        <w:tc>
          <w:tcPr>
            <w:tcW w:w="851" w:type="dxa"/>
          </w:tcPr>
          <w:p w14:paraId="7B60314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34505946" w14:textId="0BC42A69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2221A7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097DA77A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348EAD0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6090470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A0273F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6B27DE6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738C62D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" w:type="dxa"/>
          </w:tcPr>
          <w:p w14:paraId="6BB9E13F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55031EC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73C1947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6A361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AA9AB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00FEA12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378DE8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Reducir consumo</w:t>
            </w:r>
          </w:p>
        </w:tc>
        <w:tc>
          <w:tcPr>
            <w:tcW w:w="1276" w:type="dxa"/>
          </w:tcPr>
          <w:p w14:paraId="0EFDFC4D" w14:textId="77777777" w:rsidR="0043284C" w:rsidRPr="00404DD0" w:rsidRDefault="0043284C" w:rsidP="0043284C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404DD0" w:rsidRPr="003B1489" w14:paraId="22BB3C4E" w14:textId="77777777" w:rsidTr="00404DD0">
        <w:trPr>
          <w:cantSplit/>
          <w:trHeight w:val="228"/>
          <w:jc w:val="center"/>
        </w:trPr>
        <w:tc>
          <w:tcPr>
            <w:tcW w:w="14879" w:type="dxa"/>
            <w:gridSpan w:val="21"/>
            <w:shd w:val="clear" w:color="auto" w:fill="D9D9D9" w:themeFill="background1" w:themeFillShade="D9"/>
          </w:tcPr>
          <w:p w14:paraId="567A0915" w14:textId="77777777" w:rsidR="00404DD0" w:rsidRPr="00404DD0" w:rsidRDefault="004E404E" w:rsidP="00C965F6">
            <w:pPr>
              <w:rPr>
                <w:rFonts w:cstheme="minorHAnsi"/>
                <w:b/>
                <w:sz w:val="18"/>
                <w:szCs w:val="18"/>
              </w:rPr>
            </w:pPr>
            <w:r w:rsidRPr="00404DD0">
              <w:rPr>
                <w:rFonts w:cstheme="minorHAnsi"/>
                <w:b/>
                <w:sz w:val="18"/>
                <w:szCs w:val="18"/>
              </w:rPr>
              <w:t>ÁREA</w:t>
            </w:r>
            <w:r w:rsidR="00404DD0" w:rsidRPr="00404DD0">
              <w:rPr>
                <w:rFonts w:cstheme="minorHAnsi"/>
                <w:b/>
                <w:sz w:val="18"/>
                <w:szCs w:val="18"/>
              </w:rPr>
              <w:t>: CUARTO DE CONTROL ELÉCTRICO</w:t>
            </w:r>
          </w:p>
        </w:tc>
      </w:tr>
      <w:tr w:rsidR="0043284C" w:rsidRPr="003B1489" w14:paraId="2BD571E8" w14:textId="77777777" w:rsidTr="004E404E">
        <w:trPr>
          <w:cantSplit/>
          <w:trHeight w:val="522"/>
          <w:jc w:val="center"/>
        </w:trPr>
        <w:tc>
          <w:tcPr>
            <w:tcW w:w="421" w:type="dxa"/>
            <w:shd w:val="clear" w:color="auto" w:fill="auto"/>
          </w:tcPr>
          <w:p w14:paraId="04052F5E" w14:textId="77777777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14:paraId="55F6D10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Operación norma</w:t>
            </w:r>
            <w:r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1418" w:type="dxa"/>
          </w:tcPr>
          <w:p w14:paraId="78BD2BD7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Tableros eléctricos</w:t>
            </w:r>
          </w:p>
        </w:tc>
        <w:tc>
          <w:tcPr>
            <w:tcW w:w="1417" w:type="dxa"/>
          </w:tcPr>
          <w:p w14:paraId="0C47C973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sumo de energía eléctrica</w:t>
            </w:r>
          </w:p>
        </w:tc>
        <w:tc>
          <w:tcPr>
            <w:tcW w:w="992" w:type="dxa"/>
          </w:tcPr>
          <w:p w14:paraId="3907FB7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>ecursos naturales</w:t>
            </w:r>
          </w:p>
        </w:tc>
        <w:tc>
          <w:tcPr>
            <w:tcW w:w="851" w:type="dxa"/>
          </w:tcPr>
          <w:p w14:paraId="024626E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584E0669" w14:textId="32CC02F8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250DD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4458DC5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2009B93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3012607F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C0CBDD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1FDC4C9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6173AC2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 xml:space="preserve">Ley del servicio público de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404DD0">
              <w:rPr>
                <w:rFonts w:cstheme="minorHAnsi"/>
                <w:sz w:val="16"/>
                <w:szCs w:val="16"/>
              </w:rPr>
              <w:t xml:space="preserve">nergía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404DD0">
              <w:rPr>
                <w:rFonts w:cstheme="minorHAnsi"/>
                <w:sz w:val="16"/>
                <w:szCs w:val="16"/>
              </w:rPr>
              <w:t>léctrica</w:t>
            </w:r>
          </w:p>
        </w:tc>
        <w:tc>
          <w:tcPr>
            <w:tcW w:w="305" w:type="dxa"/>
          </w:tcPr>
          <w:p w14:paraId="2DA11A55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7BFC82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92C19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19D12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6D7A162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7FB053C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A8A8D9A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67091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3</w:t>
            </w:r>
          </w:p>
        </w:tc>
      </w:tr>
      <w:tr w:rsidR="0043284C" w:rsidRPr="003B1489" w14:paraId="7A1F72F8" w14:textId="77777777" w:rsidTr="002E6C65">
        <w:trPr>
          <w:cantSplit/>
          <w:trHeight w:val="977"/>
          <w:jc w:val="center"/>
        </w:trPr>
        <w:tc>
          <w:tcPr>
            <w:tcW w:w="421" w:type="dxa"/>
            <w:shd w:val="clear" w:color="auto" w:fill="auto"/>
          </w:tcPr>
          <w:p w14:paraId="367F98FD" w14:textId="14EC3B70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55450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81CF53B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Mantenimiento</w:t>
            </w:r>
          </w:p>
        </w:tc>
        <w:tc>
          <w:tcPr>
            <w:tcW w:w="1418" w:type="dxa"/>
          </w:tcPr>
          <w:p w14:paraId="69F8B1A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Tableros eléctricos</w:t>
            </w:r>
          </w:p>
        </w:tc>
        <w:tc>
          <w:tcPr>
            <w:tcW w:w="1417" w:type="dxa"/>
          </w:tcPr>
          <w:p w14:paraId="04C4FA2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Generación de residuos peligrosos (trapos impregnados aceite usado) y residuos solidos</w:t>
            </w:r>
          </w:p>
        </w:tc>
        <w:tc>
          <w:tcPr>
            <w:tcW w:w="992" w:type="dxa"/>
          </w:tcPr>
          <w:p w14:paraId="13BCE4B6" w14:textId="77777777" w:rsidR="0043284C" w:rsidRPr="001C426B" w:rsidRDefault="0043284C" w:rsidP="0043284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1C426B">
              <w:rPr>
                <w:rFonts w:cstheme="minorHAnsi"/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509EE55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7AD148E4" w14:textId="67022528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250DD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49E6508F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23AD4FFF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4AE2BF8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77D997D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71A32D7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1C13C23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M-052-SEMARNAT-2005</w:t>
            </w:r>
          </w:p>
          <w:p w14:paraId="3D0F64D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" w:type="dxa"/>
          </w:tcPr>
          <w:p w14:paraId="129B8AC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427E0D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8EA5FB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265E83D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8B24F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771598B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290191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3D1F702E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3</w:t>
            </w:r>
          </w:p>
        </w:tc>
      </w:tr>
      <w:tr w:rsidR="0043284C" w:rsidRPr="003B1489" w14:paraId="676530C0" w14:textId="77777777" w:rsidTr="004E404E">
        <w:trPr>
          <w:cantSplit/>
          <w:trHeight w:val="415"/>
          <w:jc w:val="center"/>
        </w:trPr>
        <w:tc>
          <w:tcPr>
            <w:tcW w:w="421" w:type="dxa"/>
            <w:shd w:val="clear" w:color="auto" w:fill="auto"/>
          </w:tcPr>
          <w:p w14:paraId="238A8144" w14:textId="2FE6F42C" w:rsidR="0043284C" w:rsidRPr="003B1489" w:rsidRDefault="0043284C" w:rsidP="00432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55450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138DDA35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Operación norma</w:t>
            </w:r>
            <w:r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1418" w:type="dxa"/>
          </w:tcPr>
          <w:p w14:paraId="43F8E83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lanta de emergencia</w:t>
            </w:r>
          </w:p>
        </w:tc>
        <w:tc>
          <w:tcPr>
            <w:tcW w:w="1417" w:type="dxa"/>
          </w:tcPr>
          <w:p w14:paraId="3EF0577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HTC, BETX y Hexano</w:t>
            </w:r>
          </w:p>
        </w:tc>
        <w:tc>
          <w:tcPr>
            <w:tcW w:w="992" w:type="dxa"/>
          </w:tcPr>
          <w:p w14:paraId="2558953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404DD0">
              <w:rPr>
                <w:rFonts w:cstheme="minorHAnsi"/>
                <w:sz w:val="16"/>
                <w:szCs w:val="16"/>
              </w:rPr>
              <w:t>ire</w:t>
            </w:r>
          </w:p>
        </w:tc>
        <w:tc>
          <w:tcPr>
            <w:tcW w:w="851" w:type="dxa"/>
          </w:tcPr>
          <w:p w14:paraId="5261847F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0224DF59" w14:textId="522E0334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3250DD"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5B98F953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47" w:type="dxa"/>
          </w:tcPr>
          <w:p w14:paraId="16A1D48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5961F9D5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EBA3739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68E54D3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3FCF0F37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LAU) </w:t>
            </w:r>
            <w:r w:rsidRPr="00404DD0">
              <w:rPr>
                <w:rFonts w:cstheme="minorHAnsi"/>
                <w:sz w:val="16"/>
                <w:szCs w:val="16"/>
              </w:rPr>
              <w:t xml:space="preserve">Licencia Ambiental Única </w:t>
            </w:r>
          </w:p>
        </w:tc>
        <w:tc>
          <w:tcPr>
            <w:tcW w:w="305" w:type="dxa"/>
          </w:tcPr>
          <w:p w14:paraId="05879696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A8B7A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9A8698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F2A318A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BB3714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193CB9BC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9AE0F01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Evitar derrames</w:t>
            </w:r>
          </w:p>
        </w:tc>
        <w:tc>
          <w:tcPr>
            <w:tcW w:w="1276" w:type="dxa"/>
          </w:tcPr>
          <w:p w14:paraId="35826B90" w14:textId="77777777" w:rsidR="0043284C" w:rsidRPr="00404DD0" w:rsidRDefault="0043284C" w:rsidP="0043284C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3</w:t>
            </w:r>
          </w:p>
        </w:tc>
      </w:tr>
      <w:tr w:rsidR="00404DD0" w:rsidRPr="003B1489" w14:paraId="16F598E2" w14:textId="77777777" w:rsidTr="002E6C65">
        <w:trPr>
          <w:cantSplit/>
          <w:trHeight w:val="977"/>
          <w:jc w:val="center"/>
        </w:trPr>
        <w:tc>
          <w:tcPr>
            <w:tcW w:w="421" w:type="dxa"/>
            <w:shd w:val="clear" w:color="auto" w:fill="auto"/>
          </w:tcPr>
          <w:p w14:paraId="300C33DB" w14:textId="7BDB6F95" w:rsidR="00404DD0" w:rsidRPr="003B1489" w:rsidRDefault="001C426B" w:rsidP="00404D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</w:t>
            </w:r>
            <w:r w:rsidR="0055450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5F2E26EF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Mantenimiento</w:t>
            </w:r>
          </w:p>
        </w:tc>
        <w:tc>
          <w:tcPr>
            <w:tcW w:w="1418" w:type="dxa"/>
          </w:tcPr>
          <w:p w14:paraId="08987884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lanta de emergencia</w:t>
            </w:r>
          </w:p>
        </w:tc>
        <w:tc>
          <w:tcPr>
            <w:tcW w:w="1417" w:type="dxa"/>
          </w:tcPr>
          <w:p w14:paraId="5C5423B0" w14:textId="77777777" w:rsidR="001C5F73" w:rsidRPr="00404DD0" w:rsidRDefault="00404DD0" w:rsidP="001C5F73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Generación de residuos peligrosos (trapos impregnados aceite usado) y residuos solidos</w:t>
            </w:r>
          </w:p>
        </w:tc>
        <w:tc>
          <w:tcPr>
            <w:tcW w:w="992" w:type="dxa"/>
          </w:tcPr>
          <w:p w14:paraId="22E9F892" w14:textId="77777777" w:rsidR="00404DD0" w:rsidRPr="001C426B" w:rsidRDefault="004E404E" w:rsidP="00404DD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</w:t>
            </w:r>
            <w:r w:rsidRPr="001C426B">
              <w:rPr>
                <w:rFonts w:cstheme="minorHAnsi"/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04F1C685" w14:textId="77777777" w:rsidR="00404DD0" w:rsidRPr="00404DD0" w:rsidRDefault="004E404E" w:rsidP="00404DD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404DD0">
              <w:rPr>
                <w:rFonts w:cstheme="minorHAnsi"/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4A5988C0" w14:textId="3E1E1DAF" w:rsidR="00404DD0" w:rsidRPr="00404DD0" w:rsidRDefault="0043284C" w:rsidP="00404DD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tinaria</w:t>
            </w:r>
          </w:p>
        </w:tc>
        <w:tc>
          <w:tcPr>
            <w:tcW w:w="425" w:type="dxa"/>
          </w:tcPr>
          <w:p w14:paraId="67DFFC93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16E9708B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148F2F82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41E4BBE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294C96BC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7A3F748C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6F671F49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2281A3F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783BDED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5419FB2C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C5AB2B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51443E7A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21DAE74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07BA73B5" w14:textId="77777777" w:rsidR="00404DD0" w:rsidRPr="00404DD0" w:rsidRDefault="00404DD0" w:rsidP="00404DD0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3</w:t>
            </w:r>
          </w:p>
        </w:tc>
      </w:tr>
      <w:tr w:rsidR="004E404E" w:rsidRPr="003B1489" w14:paraId="2799C22B" w14:textId="77777777" w:rsidTr="004E404E">
        <w:trPr>
          <w:cantSplit/>
          <w:trHeight w:val="284"/>
          <w:jc w:val="center"/>
        </w:trPr>
        <w:tc>
          <w:tcPr>
            <w:tcW w:w="14879" w:type="dxa"/>
            <w:gridSpan w:val="21"/>
            <w:shd w:val="clear" w:color="auto" w:fill="D9D9D9" w:themeFill="background1" w:themeFillShade="D9"/>
          </w:tcPr>
          <w:p w14:paraId="66F6DD6E" w14:textId="77777777" w:rsidR="004E404E" w:rsidRPr="004E404E" w:rsidRDefault="004E404E" w:rsidP="00404DD0">
            <w:pPr>
              <w:rPr>
                <w:rFonts w:cstheme="minorHAnsi"/>
                <w:sz w:val="18"/>
                <w:szCs w:val="18"/>
              </w:rPr>
            </w:pPr>
            <w:r w:rsidRPr="004E404E">
              <w:rPr>
                <w:rFonts w:cstheme="minorHAnsi"/>
                <w:sz w:val="18"/>
                <w:szCs w:val="18"/>
              </w:rPr>
              <w:t>ÁREA: CUARTO DE MÁQUINAS</w:t>
            </w:r>
          </w:p>
        </w:tc>
      </w:tr>
      <w:tr w:rsidR="004E404E" w:rsidRPr="003B1489" w14:paraId="24A72FC7" w14:textId="77777777" w:rsidTr="004E404E">
        <w:trPr>
          <w:cantSplit/>
          <w:trHeight w:val="601"/>
          <w:jc w:val="center"/>
        </w:trPr>
        <w:tc>
          <w:tcPr>
            <w:tcW w:w="421" w:type="dxa"/>
            <w:shd w:val="clear" w:color="auto" w:fill="auto"/>
          </w:tcPr>
          <w:p w14:paraId="50BAB31A" w14:textId="7EF85F20" w:rsidR="004E404E" w:rsidRDefault="00554506" w:rsidP="004E4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14:paraId="2575D13A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Operación normal</w:t>
            </w:r>
          </w:p>
        </w:tc>
        <w:tc>
          <w:tcPr>
            <w:tcW w:w="1418" w:type="dxa"/>
          </w:tcPr>
          <w:p w14:paraId="33E85D50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Compresor e hidroneumático</w:t>
            </w:r>
          </w:p>
        </w:tc>
        <w:tc>
          <w:tcPr>
            <w:tcW w:w="1417" w:type="dxa"/>
          </w:tcPr>
          <w:p w14:paraId="74508539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Consumo de energía eléctrica</w:t>
            </w:r>
          </w:p>
        </w:tc>
        <w:tc>
          <w:tcPr>
            <w:tcW w:w="992" w:type="dxa"/>
          </w:tcPr>
          <w:p w14:paraId="5013E0A1" w14:textId="77777777" w:rsidR="004E404E" w:rsidRPr="00404DD0" w:rsidRDefault="006E6472" w:rsidP="004E4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05792" w:rsidRPr="00404DD0">
              <w:rPr>
                <w:sz w:val="16"/>
                <w:szCs w:val="16"/>
              </w:rPr>
              <w:t>ecursos naturales</w:t>
            </w:r>
          </w:p>
        </w:tc>
        <w:tc>
          <w:tcPr>
            <w:tcW w:w="851" w:type="dxa"/>
          </w:tcPr>
          <w:p w14:paraId="259D6352" w14:textId="77777777" w:rsidR="004E404E" w:rsidRPr="00404DD0" w:rsidRDefault="00305792" w:rsidP="004E4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04DD0">
              <w:rPr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21F80AAC" w14:textId="77777777" w:rsidR="004E404E" w:rsidRPr="00404DD0" w:rsidRDefault="00DE0DDA" w:rsidP="004E4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04DD0">
              <w:rPr>
                <w:sz w:val="16"/>
                <w:szCs w:val="16"/>
              </w:rPr>
              <w:t>ormal</w:t>
            </w:r>
          </w:p>
        </w:tc>
        <w:tc>
          <w:tcPr>
            <w:tcW w:w="425" w:type="dxa"/>
          </w:tcPr>
          <w:p w14:paraId="43BE1FB5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</w:tcPr>
          <w:p w14:paraId="6FD33792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14:paraId="1507CD8F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765A19E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40F60CDB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3A57FAF6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Ley del servicio público de Energía Eléctrica</w:t>
            </w:r>
          </w:p>
        </w:tc>
        <w:tc>
          <w:tcPr>
            <w:tcW w:w="305" w:type="dxa"/>
          </w:tcPr>
          <w:p w14:paraId="5C437B31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  <w:p w14:paraId="23DA001D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430EEE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A0BBB9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14E540B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FAE770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188D8B6F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92AD4D7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Reducir consumo</w:t>
            </w:r>
          </w:p>
        </w:tc>
        <w:tc>
          <w:tcPr>
            <w:tcW w:w="1276" w:type="dxa"/>
          </w:tcPr>
          <w:p w14:paraId="4B33FE14" w14:textId="77777777" w:rsidR="004E404E" w:rsidRPr="00404DD0" w:rsidRDefault="004E404E" w:rsidP="004E404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</w:t>
            </w:r>
            <w:r w:rsidR="00A969D9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E404E" w:rsidRPr="003B1489" w14:paraId="0BD7775B" w14:textId="77777777" w:rsidTr="002E6C65">
        <w:trPr>
          <w:cantSplit/>
          <w:trHeight w:val="977"/>
          <w:jc w:val="center"/>
        </w:trPr>
        <w:tc>
          <w:tcPr>
            <w:tcW w:w="421" w:type="dxa"/>
            <w:shd w:val="clear" w:color="auto" w:fill="auto"/>
          </w:tcPr>
          <w:p w14:paraId="3CE0B3AB" w14:textId="23051D9D" w:rsidR="004E404E" w:rsidRDefault="00554506" w:rsidP="004E4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14:paraId="135980D0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Mantenimiento</w:t>
            </w:r>
          </w:p>
        </w:tc>
        <w:tc>
          <w:tcPr>
            <w:tcW w:w="1418" w:type="dxa"/>
          </w:tcPr>
          <w:p w14:paraId="6BAF6F4C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Compresor e hidroneumático</w:t>
            </w:r>
          </w:p>
        </w:tc>
        <w:tc>
          <w:tcPr>
            <w:tcW w:w="1417" w:type="dxa"/>
          </w:tcPr>
          <w:p w14:paraId="444D983E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Generación de residuos peligrosos (trapos impregnados aceite usado) y residuos solidos</w:t>
            </w:r>
          </w:p>
        </w:tc>
        <w:tc>
          <w:tcPr>
            <w:tcW w:w="992" w:type="dxa"/>
          </w:tcPr>
          <w:p w14:paraId="6FD65012" w14:textId="77777777" w:rsidR="004E404E" w:rsidRPr="001C426B" w:rsidRDefault="006E6472" w:rsidP="004E40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305792" w:rsidRPr="001C426B">
              <w:rPr>
                <w:sz w:val="15"/>
                <w:szCs w:val="15"/>
              </w:rPr>
              <w:t>esiduos peligrosos</w:t>
            </w:r>
          </w:p>
        </w:tc>
        <w:tc>
          <w:tcPr>
            <w:tcW w:w="851" w:type="dxa"/>
          </w:tcPr>
          <w:p w14:paraId="0BCAC2AC" w14:textId="77777777" w:rsidR="004E404E" w:rsidRPr="00404DD0" w:rsidRDefault="006E6472" w:rsidP="004E4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05792" w:rsidRPr="00404DD0">
              <w:rPr>
                <w:sz w:val="16"/>
                <w:szCs w:val="16"/>
              </w:rPr>
              <w:t xml:space="preserve">eal  </w:t>
            </w:r>
          </w:p>
        </w:tc>
        <w:tc>
          <w:tcPr>
            <w:tcW w:w="992" w:type="dxa"/>
          </w:tcPr>
          <w:p w14:paraId="7C9AE4F9" w14:textId="77777777" w:rsidR="004E404E" w:rsidRPr="00404DD0" w:rsidRDefault="00DE0DDA" w:rsidP="004E4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04DD0">
              <w:rPr>
                <w:sz w:val="16"/>
                <w:szCs w:val="16"/>
              </w:rPr>
              <w:t>ormal</w:t>
            </w:r>
          </w:p>
        </w:tc>
        <w:tc>
          <w:tcPr>
            <w:tcW w:w="425" w:type="dxa"/>
          </w:tcPr>
          <w:p w14:paraId="5D4F0FE7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</w:tcPr>
          <w:p w14:paraId="3D21FD0A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14:paraId="5BF54697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BA20683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14:paraId="41E0D2DD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NO</w:t>
            </w:r>
          </w:p>
        </w:tc>
        <w:tc>
          <w:tcPr>
            <w:tcW w:w="1297" w:type="dxa"/>
          </w:tcPr>
          <w:p w14:paraId="69064B1D" w14:textId="77777777" w:rsidR="004E404E" w:rsidRPr="00404DD0" w:rsidRDefault="004E404E" w:rsidP="004E404E">
            <w:pPr>
              <w:rPr>
                <w:sz w:val="16"/>
                <w:szCs w:val="16"/>
              </w:rPr>
            </w:pPr>
            <w:r w:rsidRPr="00404DD0">
              <w:rPr>
                <w:sz w:val="16"/>
                <w:szCs w:val="16"/>
              </w:rPr>
              <w:t>NOM-052-SEMARNAT-2005</w:t>
            </w:r>
          </w:p>
        </w:tc>
        <w:tc>
          <w:tcPr>
            <w:tcW w:w="305" w:type="dxa"/>
          </w:tcPr>
          <w:p w14:paraId="317C87C7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71BAE2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531B1E8E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52701F1A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660967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62" w:type="dxa"/>
          </w:tcPr>
          <w:p w14:paraId="0F838FE9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53488CE" w14:textId="77777777" w:rsidR="004E404E" w:rsidRPr="00404DD0" w:rsidRDefault="004E404E" w:rsidP="004E404E">
            <w:pPr>
              <w:rPr>
                <w:rFonts w:cstheme="minorHAnsi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Control de residuos</w:t>
            </w:r>
          </w:p>
        </w:tc>
        <w:tc>
          <w:tcPr>
            <w:tcW w:w="1276" w:type="dxa"/>
          </w:tcPr>
          <w:p w14:paraId="0B71124B" w14:textId="77777777" w:rsidR="004E404E" w:rsidRPr="00404DD0" w:rsidRDefault="004E404E" w:rsidP="004E404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04DD0">
              <w:rPr>
                <w:rFonts w:cstheme="minorHAnsi"/>
                <w:sz w:val="16"/>
                <w:szCs w:val="16"/>
              </w:rPr>
              <w:t>P-IM-0</w:t>
            </w:r>
            <w:r w:rsidR="00F55DC4"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640A82B2" w14:textId="77777777" w:rsidR="001C426B" w:rsidRDefault="001C426B" w:rsidP="001C426B">
      <w:pPr>
        <w:rPr>
          <w:b/>
        </w:rPr>
      </w:pPr>
      <w:r w:rsidRPr="001C426B">
        <w:rPr>
          <w:b/>
        </w:rPr>
        <w:t>GLO</w:t>
      </w:r>
      <w:r w:rsidR="006F3DEF">
        <w:rPr>
          <w:b/>
        </w:rPr>
        <w:t>S</w:t>
      </w:r>
      <w:r w:rsidRPr="001C426B">
        <w:rPr>
          <w:b/>
        </w:rPr>
        <w:t>ARIO</w:t>
      </w:r>
    </w:p>
    <w:tbl>
      <w:tblPr>
        <w:tblStyle w:val="Tablaconcuadrcula"/>
        <w:tblW w:w="14596" w:type="dxa"/>
        <w:jc w:val="center"/>
        <w:tblLook w:val="04A0" w:firstRow="1" w:lastRow="0" w:firstColumn="1" w:lastColumn="0" w:noHBand="0" w:noVBand="1"/>
      </w:tblPr>
      <w:tblGrid>
        <w:gridCol w:w="3397"/>
        <w:gridCol w:w="4820"/>
        <w:gridCol w:w="6379"/>
      </w:tblGrid>
      <w:tr w:rsidR="001C426B" w:rsidRPr="001C426B" w14:paraId="3ABCC27D" w14:textId="77777777" w:rsidTr="001C426B">
        <w:trPr>
          <w:jc w:val="center"/>
        </w:trPr>
        <w:tc>
          <w:tcPr>
            <w:tcW w:w="3397" w:type="dxa"/>
          </w:tcPr>
          <w:p w14:paraId="0244E00D" w14:textId="77777777" w:rsidR="001C426B" w:rsidRPr="001C426B" w:rsidRDefault="006F3DEF" w:rsidP="002E6C65">
            <w:pPr>
              <w:rPr>
                <w:rFonts w:cstheme="minorHAnsi"/>
                <w:sz w:val="18"/>
                <w:szCs w:val="18"/>
              </w:rPr>
            </w:pPr>
            <w:r w:rsidRPr="006F3DEF">
              <w:rPr>
                <w:rFonts w:cstheme="minorHAnsi"/>
                <w:b/>
                <w:sz w:val="18"/>
                <w:szCs w:val="18"/>
              </w:rPr>
              <w:t>EPP:</w:t>
            </w:r>
            <w:r>
              <w:rPr>
                <w:rFonts w:cstheme="minorHAnsi"/>
                <w:sz w:val="18"/>
                <w:szCs w:val="18"/>
              </w:rPr>
              <w:t xml:space="preserve"> EQUIPO DE PROTECCIÓN PERSONAL</w:t>
            </w:r>
          </w:p>
        </w:tc>
        <w:tc>
          <w:tcPr>
            <w:tcW w:w="4820" w:type="dxa"/>
          </w:tcPr>
          <w:p w14:paraId="27541017" w14:textId="77777777" w:rsidR="001C426B" w:rsidRPr="001C426B" w:rsidRDefault="001C426B" w:rsidP="002E6C65">
            <w:pPr>
              <w:rPr>
                <w:rFonts w:cstheme="minorHAnsi"/>
                <w:sz w:val="18"/>
                <w:szCs w:val="18"/>
              </w:rPr>
            </w:pPr>
            <w:r w:rsidRPr="001C426B">
              <w:rPr>
                <w:rFonts w:cstheme="minorHAnsi"/>
                <w:b/>
                <w:sz w:val="18"/>
                <w:szCs w:val="18"/>
              </w:rPr>
              <w:t>AAS:</w:t>
            </w:r>
            <w:r w:rsidRPr="001C426B">
              <w:rPr>
                <w:rFonts w:cstheme="minorHAnsi"/>
                <w:sz w:val="18"/>
                <w:szCs w:val="18"/>
              </w:rPr>
              <w:t xml:space="preserve"> ASPECTO AMBIENTAL SIGNIFICATIVO</w:t>
            </w:r>
          </w:p>
        </w:tc>
        <w:tc>
          <w:tcPr>
            <w:tcW w:w="6379" w:type="dxa"/>
          </w:tcPr>
          <w:p w14:paraId="5EFA1321" w14:textId="77777777" w:rsidR="001C426B" w:rsidRPr="001C426B" w:rsidRDefault="001C426B" w:rsidP="002E6C65">
            <w:pPr>
              <w:rPr>
                <w:rFonts w:cstheme="minorHAnsi"/>
                <w:sz w:val="18"/>
                <w:szCs w:val="18"/>
              </w:rPr>
            </w:pPr>
            <w:r w:rsidRPr="001C426B">
              <w:rPr>
                <w:rFonts w:cstheme="minorHAnsi"/>
                <w:b/>
                <w:sz w:val="18"/>
                <w:szCs w:val="18"/>
              </w:rPr>
              <w:t>N=</w:t>
            </w:r>
            <w:r w:rsidRPr="001C426B">
              <w:rPr>
                <w:rFonts w:cstheme="minorHAnsi"/>
                <w:sz w:val="18"/>
                <w:szCs w:val="18"/>
              </w:rPr>
              <w:t xml:space="preserve"> NATURALEZA (representa el grado de toxicidad o peligrosidad del aspecto en sí, en función de sus características o componentes).</w:t>
            </w:r>
          </w:p>
        </w:tc>
      </w:tr>
      <w:tr w:rsidR="001C426B" w:rsidRPr="001C426B" w14:paraId="0E2B2DA4" w14:textId="77777777" w:rsidTr="001C426B">
        <w:trPr>
          <w:jc w:val="center"/>
        </w:trPr>
        <w:tc>
          <w:tcPr>
            <w:tcW w:w="3397" w:type="dxa"/>
          </w:tcPr>
          <w:p w14:paraId="767E05A8" w14:textId="77777777" w:rsidR="001C426B" w:rsidRPr="001C426B" w:rsidRDefault="001C426B" w:rsidP="002E6C65">
            <w:pPr>
              <w:rPr>
                <w:rFonts w:cstheme="minorHAnsi"/>
                <w:sz w:val="18"/>
                <w:szCs w:val="18"/>
              </w:rPr>
            </w:pPr>
            <w:r w:rsidRPr="001C426B">
              <w:rPr>
                <w:rFonts w:cstheme="minorHAnsi"/>
                <w:b/>
                <w:sz w:val="18"/>
                <w:szCs w:val="18"/>
              </w:rPr>
              <w:t>IA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1C426B">
              <w:rPr>
                <w:rFonts w:cstheme="minorHAnsi"/>
                <w:sz w:val="18"/>
                <w:szCs w:val="18"/>
              </w:rPr>
              <w:t xml:space="preserve"> IMPACTO AMBIENTAL</w:t>
            </w:r>
          </w:p>
        </w:tc>
        <w:tc>
          <w:tcPr>
            <w:tcW w:w="4820" w:type="dxa"/>
          </w:tcPr>
          <w:p w14:paraId="5BABEC79" w14:textId="77777777" w:rsidR="001C426B" w:rsidRPr="001C426B" w:rsidRDefault="001C426B" w:rsidP="002E6C65">
            <w:pPr>
              <w:rPr>
                <w:rFonts w:cstheme="minorHAnsi"/>
                <w:sz w:val="18"/>
                <w:szCs w:val="18"/>
              </w:rPr>
            </w:pPr>
            <w:r w:rsidRPr="001C426B">
              <w:rPr>
                <w:rFonts w:cstheme="minorHAnsi"/>
                <w:b/>
                <w:sz w:val="18"/>
                <w:szCs w:val="18"/>
              </w:rPr>
              <w:t>F:</w:t>
            </w:r>
            <w:r w:rsidRPr="001C426B">
              <w:rPr>
                <w:rFonts w:cstheme="minorHAnsi"/>
                <w:sz w:val="18"/>
                <w:szCs w:val="18"/>
              </w:rPr>
              <w:t xml:space="preserve"> FRECUENCIA (</w:t>
            </w:r>
            <w:r w:rsidR="003C685E" w:rsidRPr="001C426B">
              <w:rPr>
                <w:rFonts w:cstheme="minorHAnsi"/>
                <w:sz w:val="18"/>
                <w:szCs w:val="18"/>
              </w:rPr>
              <w:t>número de veces por unidad de tiempo</w:t>
            </w:r>
            <w:r w:rsidR="003C685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14:paraId="6D9BD444" w14:textId="77777777" w:rsidR="001C426B" w:rsidRPr="001C426B" w:rsidRDefault="001C426B" w:rsidP="003C685E">
            <w:pPr>
              <w:jc w:val="both"/>
              <w:rPr>
                <w:rFonts w:cstheme="minorHAnsi"/>
                <w:sz w:val="18"/>
                <w:szCs w:val="18"/>
              </w:rPr>
            </w:pPr>
            <w:r w:rsidRPr="001C426B">
              <w:rPr>
                <w:rFonts w:cstheme="minorHAnsi"/>
                <w:b/>
                <w:sz w:val="18"/>
                <w:szCs w:val="18"/>
              </w:rPr>
              <w:t>M =</w:t>
            </w:r>
            <w:r w:rsidRPr="001C426B">
              <w:rPr>
                <w:rFonts w:cstheme="minorHAnsi"/>
                <w:sz w:val="18"/>
                <w:szCs w:val="18"/>
              </w:rPr>
              <w:t xml:space="preserve"> MAGNITUD (expresión de la cantidad o extensión en que se genera el aspecto ambiental).</w:t>
            </w:r>
          </w:p>
        </w:tc>
      </w:tr>
    </w:tbl>
    <w:p w14:paraId="2982A6A6" w14:textId="77777777" w:rsidR="001C426B" w:rsidRDefault="001C426B" w:rsidP="001C426B">
      <w:pPr>
        <w:rPr>
          <w:b/>
          <w:sz w:val="18"/>
          <w:szCs w:val="18"/>
        </w:rPr>
      </w:pPr>
    </w:p>
    <w:tbl>
      <w:tblPr>
        <w:tblStyle w:val="Tablaconcuadrcula3"/>
        <w:tblW w:w="1473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  <w:gridCol w:w="3827"/>
      </w:tblGrid>
      <w:tr w:rsidR="001C426B" w:rsidRPr="00ED5A0B" w14:paraId="737F69BB" w14:textId="77777777" w:rsidTr="002E6C65">
        <w:trPr>
          <w:jc w:val="center"/>
        </w:trPr>
        <w:tc>
          <w:tcPr>
            <w:tcW w:w="5524" w:type="dxa"/>
          </w:tcPr>
          <w:p w14:paraId="143FFF61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ED5A0B">
              <w:rPr>
                <w:rFonts w:ascii="Calibri" w:eastAsia="Calibri" w:hAnsi="Calibri" w:cs="Times New Roman"/>
              </w:rPr>
              <w:t>REVISADO POR:</w:t>
            </w:r>
          </w:p>
          <w:p w14:paraId="7634F43E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386" w:type="dxa"/>
          </w:tcPr>
          <w:p w14:paraId="688ADDB7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ED5A0B">
              <w:rPr>
                <w:rFonts w:ascii="Calibri" w:eastAsia="Calibri" w:hAnsi="Calibri" w:cs="Times New Roman"/>
              </w:rPr>
              <w:t>APROBADO POR:</w:t>
            </w:r>
          </w:p>
        </w:tc>
        <w:tc>
          <w:tcPr>
            <w:tcW w:w="3827" w:type="dxa"/>
          </w:tcPr>
          <w:p w14:paraId="3268A49A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ED5A0B">
              <w:rPr>
                <w:rFonts w:ascii="Calibri" w:eastAsia="Calibri" w:hAnsi="Calibri" w:cs="Times New Roman"/>
              </w:rPr>
              <w:t>FECHA DE APROBACIÓN:</w:t>
            </w:r>
          </w:p>
        </w:tc>
      </w:tr>
      <w:tr w:rsidR="001C426B" w:rsidRPr="00ED5A0B" w14:paraId="72521FDA" w14:textId="77777777" w:rsidTr="002E6C65">
        <w:trPr>
          <w:trHeight w:val="685"/>
          <w:jc w:val="center"/>
        </w:trPr>
        <w:tc>
          <w:tcPr>
            <w:tcW w:w="5524" w:type="dxa"/>
          </w:tcPr>
          <w:p w14:paraId="7A081734" w14:textId="4D2CCA19" w:rsidR="001C426B" w:rsidRPr="00ED5A0B" w:rsidRDefault="00D21188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F714B6" w:rsidRPr="008F2081">
              <w:rPr>
                <w:rFonts w:ascii="Calibri" w:eastAsia="Calibri" w:hAnsi="Calibri" w:cs="Times New Roman"/>
                <w:noProof/>
              </w:rPr>
              <w:t>Ram</w:t>
            </w:r>
            <w:r w:rsidR="00F714B6" w:rsidRPr="008F2081">
              <w:rPr>
                <w:rFonts w:ascii="Calibri" w:eastAsia="Calibri" w:hAnsi="Calibri" w:cs="Times New Roman" w:hint="eastAsia"/>
                <w:noProof/>
              </w:rPr>
              <w:t>ó</w:t>
            </w:r>
            <w:r w:rsidR="00F714B6" w:rsidRPr="008F2081">
              <w:rPr>
                <w:rFonts w:ascii="Calibri" w:eastAsia="Calibri" w:hAnsi="Calibri" w:cs="Times New Roman"/>
                <w:noProof/>
              </w:rPr>
              <w:t>n Vela D</w:t>
            </w:r>
            <w:r w:rsidR="00F714B6" w:rsidRPr="008F2081">
              <w:rPr>
                <w:rFonts w:ascii="Calibri" w:eastAsia="Calibri" w:hAnsi="Calibri" w:cs="Times New Roman" w:hint="eastAsia"/>
                <w:noProof/>
              </w:rPr>
              <w:t>í</w:t>
            </w:r>
            <w:r w:rsidR="00F714B6" w:rsidRPr="008F2081">
              <w:rPr>
                <w:rFonts w:ascii="Calibri" w:eastAsia="Calibri" w:hAnsi="Calibri" w:cs="Times New Roman"/>
                <w:noProof/>
              </w:rPr>
              <w:t>az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236F11DD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ED5A0B">
              <w:rPr>
                <w:rFonts w:ascii="Calibri" w:eastAsia="Calibri" w:hAnsi="Calibri" w:cs="Times New Roman"/>
              </w:rPr>
              <w:t>REPRESENTANTE T</w:t>
            </w:r>
            <w:r>
              <w:rPr>
                <w:rFonts w:ascii="Calibri" w:eastAsia="Calibri" w:hAnsi="Calibri" w:cs="Times New Roman"/>
              </w:rPr>
              <w:t>É</w:t>
            </w:r>
            <w:r w:rsidRPr="00ED5A0B">
              <w:rPr>
                <w:rFonts w:ascii="Calibri" w:eastAsia="Calibri" w:hAnsi="Calibri" w:cs="Times New Roman"/>
              </w:rPr>
              <w:t>CNICO</w:t>
            </w:r>
          </w:p>
        </w:tc>
        <w:tc>
          <w:tcPr>
            <w:tcW w:w="5386" w:type="dxa"/>
          </w:tcPr>
          <w:p w14:paraId="770D1B61" w14:textId="19B9E78A" w:rsidR="001C426B" w:rsidRPr="00ED5A0B" w:rsidRDefault="00D21188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MAXIMA_AUTORIDAD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F714B6" w:rsidRPr="008F2081">
              <w:rPr>
                <w:rFonts w:ascii="Calibri" w:eastAsia="Calibri" w:hAnsi="Calibri" w:cs="Times New Roman"/>
                <w:noProof/>
              </w:rPr>
              <w:t>Jaime Nu</w:t>
            </w:r>
            <w:r w:rsidR="00F714B6" w:rsidRPr="008F2081">
              <w:rPr>
                <w:rFonts w:ascii="Calibri" w:eastAsia="Calibri" w:hAnsi="Calibri" w:cs="Times New Roman" w:hint="eastAsia"/>
                <w:noProof/>
              </w:rPr>
              <w:t>ñ</w:t>
            </w:r>
            <w:r w:rsidR="00F714B6" w:rsidRPr="008F2081">
              <w:rPr>
                <w:rFonts w:ascii="Calibri" w:eastAsia="Calibri" w:hAnsi="Calibri" w:cs="Times New Roman"/>
                <w:noProof/>
              </w:rPr>
              <w:t>ez Castillo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4CE05F1C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ÁXIMA AUTORIDAD</w:t>
            </w:r>
          </w:p>
        </w:tc>
        <w:tc>
          <w:tcPr>
            <w:tcW w:w="3827" w:type="dxa"/>
          </w:tcPr>
          <w:p w14:paraId="56AD8D36" w14:textId="77777777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5B0F3ADD" w14:textId="07177211" w:rsidR="001C426B" w:rsidRPr="00ED5A0B" w:rsidRDefault="001C426B" w:rsidP="002E6C65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ED5A0B">
              <w:rPr>
                <w:rFonts w:ascii="Calibri" w:eastAsia="Calibri" w:hAnsi="Calibri" w:cs="Times New Roman"/>
              </w:rPr>
              <w:t>01</w:t>
            </w:r>
            <w:r w:rsidR="00F714B6">
              <w:rPr>
                <w:rFonts w:ascii="Calibri" w:eastAsia="Calibri" w:hAnsi="Calibri" w:cs="Times New Roman"/>
              </w:rPr>
              <w:t>/01/2019</w:t>
            </w:r>
          </w:p>
        </w:tc>
      </w:tr>
    </w:tbl>
    <w:p w14:paraId="539CD9CB" w14:textId="77777777" w:rsidR="001C426B" w:rsidRPr="001C426B" w:rsidRDefault="001C426B" w:rsidP="001C426B">
      <w:pPr>
        <w:rPr>
          <w:b/>
          <w:sz w:val="18"/>
          <w:szCs w:val="18"/>
        </w:rPr>
      </w:pPr>
    </w:p>
    <w:sectPr w:rsidR="001C426B" w:rsidRPr="001C426B" w:rsidSect="00DD24DE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B025" w14:textId="77777777" w:rsidR="00AA2124" w:rsidRDefault="00AA2124" w:rsidP="00DD24DE">
      <w:pPr>
        <w:spacing w:after="0" w:line="240" w:lineRule="auto"/>
      </w:pPr>
      <w:r>
        <w:separator/>
      </w:r>
    </w:p>
  </w:endnote>
  <w:endnote w:type="continuationSeparator" w:id="0">
    <w:p w14:paraId="5BC825A4" w14:textId="77777777" w:rsidR="00AA2124" w:rsidRDefault="00AA2124" w:rsidP="00D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46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C82B" w14:textId="1BC93C3B" w:rsidR="002E6C65" w:rsidRDefault="00D21188" w:rsidP="00DB3F4E">
            <w:pPr>
              <w:pStyle w:val="Piedepgina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61C92295" wp14:editId="78F0AABB">
                  <wp:simplePos x="0" y="0"/>
                  <wp:positionH relativeFrom="margin">
                    <wp:align>center</wp:align>
                  </wp:positionH>
                  <wp:positionV relativeFrom="paragraph">
                    <wp:posOffset>9525</wp:posOffset>
                  </wp:positionV>
                  <wp:extent cx="5861538" cy="476250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EDEPA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53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C65">
              <w:t xml:space="preserve">FS-08 </w:t>
            </w:r>
            <w:r w:rsidR="002E6C65" w:rsidRPr="00DB3F4E">
              <w:rPr>
                <w:sz w:val="18"/>
                <w:szCs w:val="18"/>
              </w:rPr>
              <w:t>Rev.0, 01/</w:t>
            </w:r>
            <w:r w:rsidR="002E6C65">
              <w:rPr>
                <w:sz w:val="18"/>
                <w:szCs w:val="18"/>
              </w:rPr>
              <w:t>0</w:t>
            </w:r>
            <w:r w:rsidR="00B2087D">
              <w:rPr>
                <w:sz w:val="18"/>
                <w:szCs w:val="18"/>
              </w:rPr>
              <w:t>1/2019</w:t>
            </w:r>
            <w:r w:rsidR="002E6C65">
              <w:tab/>
            </w:r>
            <w:r w:rsidR="002E6C65">
              <w:tab/>
            </w:r>
            <w:r w:rsidR="002E6C65">
              <w:tab/>
            </w:r>
            <w:r w:rsidR="002E6C65">
              <w:tab/>
            </w:r>
            <w:r w:rsidR="002E6C65">
              <w:tab/>
            </w:r>
            <w:r w:rsidR="002E6C65">
              <w:tab/>
            </w:r>
            <w:r w:rsidR="002E6C65">
              <w:tab/>
            </w:r>
            <w:r w:rsidR="002E6C65" w:rsidRPr="00DB3F4E">
              <w:rPr>
                <w:sz w:val="18"/>
                <w:szCs w:val="18"/>
                <w:lang w:val="es-ES"/>
              </w:rPr>
              <w:t xml:space="preserve">Página </w:t>
            </w:r>
            <w:r w:rsidR="002E6C65" w:rsidRPr="00DB3F4E">
              <w:rPr>
                <w:b/>
                <w:bCs/>
                <w:sz w:val="18"/>
                <w:szCs w:val="18"/>
              </w:rPr>
              <w:fldChar w:fldCharType="begin"/>
            </w:r>
            <w:r w:rsidR="002E6C65" w:rsidRPr="00DB3F4E">
              <w:rPr>
                <w:b/>
                <w:bCs/>
                <w:sz w:val="18"/>
                <w:szCs w:val="18"/>
              </w:rPr>
              <w:instrText>PAGE</w:instrText>
            </w:r>
            <w:r w:rsidR="002E6C65" w:rsidRPr="00DB3F4E">
              <w:rPr>
                <w:b/>
                <w:bCs/>
                <w:sz w:val="18"/>
                <w:szCs w:val="18"/>
              </w:rPr>
              <w:fldChar w:fldCharType="separate"/>
            </w:r>
            <w:r w:rsidR="00B2087D">
              <w:rPr>
                <w:b/>
                <w:bCs/>
                <w:noProof/>
                <w:sz w:val="18"/>
                <w:szCs w:val="18"/>
              </w:rPr>
              <w:t>3</w:t>
            </w:r>
            <w:r w:rsidR="002E6C65" w:rsidRPr="00DB3F4E">
              <w:rPr>
                <w:b/>
                <w:bCs/>
                <w:sz w:val="18"/>
                <w:szCs w:val="18"/>
              </w:rPr>
              <w:fldChar w:fldCharType="end"/>
            </w:r>
            <w:r w:rsidR="002E6C65" w:rsidRPr="00DB3F4E">
              <w:rPr>
                <w:sz w:val="18"/>
                <w:szCs w:val="18"/>
                <w:lang w:val="es-ES"/>
              </w:rPr>
              <w:t xml:space="preserve"> de </w:t>
            </w:r>
            <w:r w:rsidR="002E6C65" w:rsidRPr="00DB3F4E">
              <w:rPr>
                <w:b/>
                <w:bCs/>
                <w:sz w:val="18"/>
                <w:szCs w:val="18"/>
              </w:rPr>
              <w:fldChar w:fldCharType="begin"/>
            </w:r>
            <w:r w:rsidR="002E6C65" w:rsidRPr="00DB3F4E">
              <w:rPr>
                <w:b/>
                <w:bCs/>
                <w:sz w:val="18"/>
                <w:szCs w:val="18"/>
              </w:rPr>
              <w:instrText>NUMPAGES</w:instrText>
            </w:r>
            <w:r w:rsidR="002E6C65" w:rsidRPr="00DB3F4E">
              <w:rPr>
                <w:b/>
                <w:bCs/>
                <w:sz w:val="18"/>
                <w:szCs w:val="18"/>
              </w:rPr>
              <w:fldChar w:fldCharType="separate"/>
            </w:r>
            <w:r w:rsidR="00B2087D">
              <w:rPr>
                <w:b/>
                <w:bCs/>
                <w:noProof/>
                <w:sz w:val="18"/>
                <w:szCs w:val="18"/>
              </w:rPr>
              <w:t>7</w:t>
            </w:r>
            <w:r w:rsidR="002E6C65" w:rsidRPr="00DB3F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B8060C" w14:textId="2C01A47F" w:rsidR="002E6C65" w:rsidRDefault="002E6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45E2" w14:textId="77777777" w:rsidR="00AA2124" w:rsidRDefault="00AA2124" w:rsidP="00DD24DE">
      <w:pPr>
        <w:spacing w:after="0" w:line="240" w:lineRule="auto"/>
      </w:pPr>
      <w:r>
        <w:separator/>
      </w:r>
    </w:p>
  </w:footnote>
  <w:footnote w:type="continuationSeparator" w:id="0">
    <w:p w14:paraId="31D4D32D" w14:textId="77777777" w:rsidR="00AA2124" w:rsidRDefault="00AA2124" w:rsidP="00DD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8"/>
      <w:gridCol w:w="10631"/>
    </w:tblGrid>
    <w:tr w:rsidR="002E6C65" w:rsidRPr="00701EF2" w14:paraId="6726D839" w14:textId="77777777" w:rsidTr="00DB3F4E">
      <w:trPr>
        <w:trHeight w:val="938"/>
        <w:jc w:val="center"/>
      </w:trPr>
      <w:tc>
        <w:tcPr>
          <w:tcW w:w="4248" w:type="dxa"/>
          <w:tcBorders>
            <w:right w:val="nil"/>
          </w:tcBorders>
          <w:shd w:val="clear" w:color="auto" w:fill="auto"/>
        </w:tcPr>
        <w:bookmarkStart w:id="0" w:name="_Hlk505847297"/>
        <w:p w14:paraId="61FBD479" w14:textId="77777777" w:rsidR="002E6C65" w:rsidRPr="00701EF2" w:rsidRDefault="002E6C65" w:rsidP="00DD24DE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701EF2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3581505" wp14:editId="652B0F7F">
                    <wp:simplePos x="0" y="0"/>
                    <wp:positionH relativeFrom="column">
                      <wp:posOffset>1505341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990BB" id="Grupo 7" o:spid="_x0000_s1026" style="position:absolute;margin-left:118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0631" w:type="dxa"/>
          <w:tcBorders>
            <w:left w:val="nil"/>
          </w:tcBorders>
          <w:shd w:val="clear" w:color="auto" w:fill="auto"/>
        </w:tcPr>
        <w:p w14:paraId="15131694" w14:textId="77777777" w:rsidR="002E6C65" w:rsidRPr="00701EF2" w:rsidRDefault="002E6C65" w:rsidP="00DD24DE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1855DF78" w14:textId="77777777" w:rsidR="002E6C65" w:rsidRPr="00701EF2" w:rsidRDefault="002E6C65" w:rsidP="00DD24DE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316ABECF" w14:textId="1E333D8B" w:rsidR="002E6C65" w:rsidRPr="00701EF2" w:rsidRDefault="00D21188" w:rsidP="00DD24DE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="00F714B6" w:rsidRPr="008F2081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JAIME HUMBERTO NU</w:t>
          </w:r>
          <w:r w:rsidR="00F714B6" w:rsidRPr="008F2081">
            <w:rPr>
              <w:rFonts w:ascii="Calibri Light" w:eastAsia="Calibri" w:hAnsi="Calibri Light" w:cs="Calibri Light" w:hint="eastAsia"/>
              <w:b/>
              <w:noProof/>
              <w:sz w:val="36"/>
              <w:szCs w:val="36"/>
              <w:lang w:eastAsia="es-ES"/>
            </w:rPr>
            <w:t>Ñ</w:t>
          </w:r>
          <w:r w:rsidR="00F714B6" w:rsidRPr="008F2081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EZ CASTILLO</w: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</w:tr>
    <w:tr w:rsidR="002E6C65" w:rsidRPr="00701EF2" w14:paraId="75E4086B" w14:textId="77777777" w:rsidTr="00DB3F4E">
      <w:trPr>
        <w:jc w:val="center"/>
      </w:trPr>
      <w:tc>
        <w:tcPr>
          <w:tcW w:w="14879" w:type="dxa"/>
          <w:gridSpan w:val="2"/>
          <w:shd w:val="clear" w:color="auto" w:fill="auto"/>
        </w:tcPr>
        <w:p w14:paraId="5841F86B" w14:textId="77777777" w:rsidR="002E6C65" w:rsidRPr="00701EF2" w:rsidRDefault="002E6C65" w:rsidP="00DD24DE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 w:rsidRPr="00701EF2">
            <w:rPr>
              <w:rFonts w:ascii="Calibri" w:eastAsia="Calibri" w:hAnsi="Calibri" w:cs="Calibri"/>
              <w:lang w:eastAsia="es-ES"/>
            </w:rPr>
            <w:t>II. IDENTIFICACIÓN DE PELIGROS Y DE ASPECTOS AMBIENTALES PARA LA EVALUACIÓN DE RIESGOS Y DE IMPACTOS AMBIENTALES</w:t>
          </w:r>
        </w:p>
      </w:tc>
    </w:tr>
    <w:tr w:rsidR="002E6C65" w:rsidRPr="00701EF2" w14:paraId="260C75D7" w14:textId="77777777" w:rsidTr="00DB3F4E">
      <w:trPr>
        <w:jc w:val="center"/>
      </w:trPr>
      <w:tc>
        <w:tcPr>
          <w:tcW w:w="14879" w:type="dxa"/>
          <w:gridSpan w:val="2"/>
          <w:shd w:val="clear" w:color="auto" w:fill="D9D9D9" w:themeFill="background1" w:themeFillShade="D9"/>
        </w:tcPr>
        <w:p w14:paraId="4823F21F" w14:textId="77777777" w:rsidR="002E6C65" w:rsidRPr="00701EF2" w:rsidRDefault="008A785D" w:rsidP="00DD24DE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>EVALUACIÓN DE ASPECTOS AMBIENTALES</w:t>
          </w:r>
          <w:r w:rsidR="002E6C65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</w:tc>
    </w:tr>
    <w:bookmarkEnd w:id="0"/>
  </w:tbl>
  <w:p w14:paraId="47118622" w14:textId="77777777" w:rsidR="002E6C65" w:rsidRPr="00DD24DE" w:rsidRDefault="002E6C65" w:rsidP="00DD24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DE"/>
    <w:rsid w:val="000761EA"/>
    <w:rsid w:val="00112D54"/>
    <w:rsid w:val="00167851"/>
    <w:rsid w:val="001C426B"/>
    <w:rsid w:val="001C5F73"/>
    <w:rsid w:val="0024241C"/>
    <w:rsid w:val="002E4D5C"/>
    <w:rsid w:val="002E6C65"/>
    <w:rsid w:val="002F7AD1"/>
    <w:rsid w:val="00305792"/>
    <w:rsid w:val="00344185"/>
    <w:rsid w:val="003B1489"/>
    <w:rsid w:val="003C685E"/>
    <w:rsid w:val="00404DD0"/>
    <w:rsid w:val="0043284C"/>
    <w:rsid w:val="00463543"/>
    <w:rsid w:val="004B643B"/>
    <w:rsid w:val="004E404E"/>
    <w:rsid w:val="00554506"/>
    <w:rsid w:val="00646F1C"/>
    <w:rsid w:val="006E6472"/>
    <w:rsid w:val="006F1802"/>
    <w:rsid w:val="006F3DEF"/>
    <w:rsid w:val="007A7A50"/>
    <w:rsid w:val="007D4DE5"/>
    <w:rsid w:val="008247A9"/>
    <w:rsid w:val="008A785D"/>
    <w:rsid w:val="00962145"/>
    <w:rsid w:val="00A675A7"/>
    <w:rsid w:val="00A969D9"/>
    <w:rsid w:val="00AA2124"/>
    <w:rsid w:val="00AA7F24"/>
    <w:rsid w:val="00AD4D3C"/>
    <w:rsid w:val="00B2087D"/>
    <w:rsid w:val="00B4147A"/>
    <w:rsid w:val="00B86475"/>
    <w:rsid w:val="00C15BDD"/>
    <w:rsid w:val="00C965F6"/>
    <w:rsid w:val="00D21188"/>
    <w:rsid w:val="00D61722"/>
    <w:rsid w:val="00DA688D"/>
    <w:rsid w:val="00DB3F4E"/>
    <w:rsid w:val="00DD24DE"/>
    <w:rsid w:val="00DE0DDA"/>
    <w:rsid w:val="00F16CB3"/>
    <w:rsid w:val="00F23772"/>
    <w:rsid w:val="00F55DC4"/>
    <w:rsid w:val="00F714B6"/>
    <w:rsid w:val="00F9725D"/>
    <w:rsid w:val="00FB4383"/>
    <w:rsid w:val="00FC71B0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61C3"/>
  <w15:chartTrackingRefBased/>
  <w15:docId w15:val="{B74C4D5D-A718-4C56-9FAB-78F5625C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DE"/>
  </w:style>
  <w:style w:type="paragraph" w:styleId="Piedepgina">
    <w:name w:val="footer"/>
    <w:basedOn w:val="Normal"/>
    <w:link w:val="PiedepginaCar"/>
    <w:uiPriority w:val="99"/>
    <w:unhideWhenUsed/>
    <w:rsid w:val="00DD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DE"/>
  </w:style>
  <w:style w:type="table" w:styleId="Tablaconcuadrcula">
    <w:name w:val="Table Grid"/>
    <w:basedOn w:val="Tablanormal"/>
    <w:uiPriority w:val="39"/>
    <w:rsid w:val="00DD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C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2903-FC07-4FD7-B19C-BC86CB5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Leonardo Bravo Kunkel</cp:lastModifiedBy>
  <cp:revision>38</cp:revision>
  <cp:lastPrinted>2018-09-20T05:09:00Z</cp:lastPrinted>
  <dcterms:created xsi:type="dcterms:W3CDTF">2018-06-09T19:35:00Z</dcterms:created>
  <dcterms:modified xsi:type="dcterms:W3CDTF">2021-04-19T20:56:00Z</dcterms:modified>
</cp:coreProperties>
</file>